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27" w:rsidRPr="008D5A45" w:rsidRDefault="000D5A27" w:rsidP="000D5A27">
      <w:pPr>
        <w:spacing w:line="237" w:lineRule="auto"/>
        <w:ind w:right="49"/>
        <w:rPr>
          <w:b/>
          <w:sz w:val="24"/>
          <w:szCs w:val="22"/>
        </w:rPr>
      </w:pPr>
      <w:r w:rsidRPr="008D5A45">
        <w:rPr>
          <w:b/>
          <w:sz w:val="24"/>
          <w:szCs w:val="22"/>
        </w:rPr>
        <w:t>Сводка отзывов к проекту национального стандарта</w:t>
      </w:r>
    </w:p>
    <w:p w:rsidR="00192400" w:rsidRDefault="00E24D34" w:rsidP="00CE2C5B">
      <w:pPr>
        <w:shd w:val="clear" w:color="auto" w:fill="FFFFFF"/>
        <w:spacing w:line="240" w:lineRule="auto"/>
        <w:rPr>
          <w:b/>
          <w:sz w:val="24"/>
          <w:szCs w:val="22"/>
        </w:rPr>
      </w:pPr>
      <w:r w:rsidRPr="00E24D34">
        <w:rPr>
          <w:b/>
          <w:sz w:val="24"/>
          <w:szCs w:val="22"/>
        </w:rPr>
        <w:t>СТ РК «Методические указания на газохроматографическое определение бензола, хлорбензола, 1,2- и 1,4-дихлорбензола, 1,2,4-трихлорбензола, 1,2,4,5-тетрахлорбензола в воздухе промышленных предприятий»</w:t>
      </w:r>
    </w:p>
    <w:p w:rsidR="00E24D34" w:rsidRPr="00A20256" w:rsidRDefault="00E24D34" w:rsidP="00CE2C5B">
      <w:pPr>
        <w:shd w:val="clear" w:color="auto" w:fill="FFFFFF"/>
        <w:spacing w:line="240" w:lineRule="auto"/>
        <w:rPr>
          <w:sz w:val="22"/>
          <w:szCs w:val="22"/>
        </w:rPr>
      </w:pPr>
    </w:p>
    <w:tbl>
      <w:tblPr>
        <w:tblW w:w="150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17"/>
        <w:gridCol w:w="44"/>
        <w:gridCol w:w="2552"/>
        <w:gridCol w:w="9072"/>
        <w:gridCol w:w="2693"/>
      </w:tblGrid>
      <w:tr w:rsidR="00242D9A" w:rsidRPr="008D5A45" w:rsidTr="00413D22">
        <w:tc>
          <w:tcPr>
            <w:tcW w:w="643" w:type="dxa"/>
            <w:vAlign w:val="center"/>
          </w:tcPr>
          <w:p w:rsidR="00242D9A" w:rsidRPr="008D5A45" w:rsidRDefault="00242D9A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№ п/п</w:t>
            </w:r>
          </w:p>
        </w:tc>
        <w:tc>
          <w:tcPr>
            <w:tcW w:w="2613" w:type="dxa"/>
            <w:gridSpan w:val="3"/>
            <w:vAlign w:val="center"/>
          </w:tcPr>
          <w:p w:rsidR="00242D9A" w:rsidRPr="00745AA6" w:rsidRDefault="00242D9A" w:rsidP="00955AE0">
            <w:pPr>
              <w:spacing w:line="240" w:lineRule="auto"/>
              <w:ind w:right="49"/>
              <w:rPr>
                <w:sz w:val="22"/>
                <w:szCs w:val="24"/>
              </w:rPr>
            </w:pPr>
            <w:r w:rsidRPr="00745AA6">
              <w:rPr>
                <w:sz w:val="22"/>
                <w:szCs w:val="24"/>
              </w:rPr>
              <w:t>Номер раздела, подраздела, пункта, подпункта, приложения проекта</w:t>
            </w:r>
            <w:r w:rsidR="00CA6D18" w:rsidRPr="00745AA6">
              <w:rPr>
                <w:sz w:val="22"/>
                <w:szCs w:val="24"/>
              </w:rPr>
              <w:t xml:space="preserve"> стандарта</w:t>
            </w:r>
          </w:p>
        </w:tc>
        <w:tc>
          <w:tcPr>
            <w:tcW w:w="9072" w:type="dxa"/>
            <w:vAlign w:val="center"/>
          </w:tcPr>
          <w:p w:rsidR="00242D9A" w:rsidRPr="00745AA6" w:rsidRDefault="00242D9A" w:rsidP="00955AE0">
            <w:pPr>
              <w:spacing w:line="240" w:lineRule="auto"/>
              <w:ind w:right="49"/>
              <w:rPr>
                <w:sz w:val="22"/>
                <w:szCs w:val="24"/>
              </w:rPr>
            </w:pPr>
            <w:r w:rsidRPr="00745AA6">
              <w:rPr>
                <w:sz w:val="22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2693" w:type="dxa"/>
            <w:vAlign w:val="center"/>
          </w:tcPr>
          <w:p w:rsidR="00242D9A" w:rsidRPr="00745AA6" w:rsidRDefault="00242D9A" w:rsidP="00955AE0">
            <w:pPr>
              <w:spacing w:line="240" w:lineRule="auto"/>
              <w:ind w:right="49"/>
              <w:rPr>
                <w:sz w:val="22"/>
                <w:szCs w:val="24"/>
              </w:rPr>
            </w:pPr>
            <w:r w:rsidRPr="00745AA6">
              <w:rPr>
                <w:sz w:val="22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8D5A45" w:rsidTr="00413D22">
        <w:tc>
          <w:tcPr>
            <w:tcW w:w="643" w:type="dxa"/>
            <w:vAlign w:val="center"/>
          </w:tcPr>
          <w:p w:rsidR="00CA6D18" w:rsidRPr="008D5A45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:rsidR="00CA6D18" w:rsidRPr="008D5A4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CA6D18" w:rsidRPr="008D5A4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A6D18" w:rsidRPr="008D5A4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4</w:t>
            </w:r>
          </w:p>
        </w:tc>
      </w:tr>
      <w:tr w:rsidR="00E468F8" w:rsidRPr="008D5A45" w:rsidTr="000C04C4">
        <w:trPr>
          <w:trHeight w:val="553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468F8" w:rsidRPr="008D5A45" w:rsidRDefault="00B436A6" w:rsidP="0044071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</w:rPr>
              <w:t>ГОСУДАРСТВЕННЫЕ ОРГАНЫ</w:t>
            </w:r>
            <w:r w:rsidR="005F2770" w:rsidRPr="008D5A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876B6" w:rsidRPr="008D5A45" w:rsidTr="00E102E1">
        <w:tc>
          <w:tcPr>
            <w:tcW w:w="15021" w:type="dxa"/>
            <w:gridSpan w:val="6"/>
            <w:vAlign w:val="center"/>
          </w:tcPr>
          <w:p w:rsidR="00B9289E" w:rsidRPr="008D5A45" w:rsidRDefault="00D33584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Министерство экологии, геологии и природных ресурсов </w:t>
            </w:r>
            <w:r w:rsidR="00021F26" w:rsidRPr="008D5A45">
              <w:rPr>
                <w:b/>
              </w:rPr>
              <w:t>РК</w:t>
            </w:r>
            <w:r w:rsidR="00215550" w:rsidRPr="008D5A45">
              <w:rPr>
                <w:b/>
              </w:rPr>
              <w:t xml:space="preserve"> </w:t>
            </w:r>
            <w:r w:rsidR="00650E0B" w:rsidRPr="008D5A45">
              <w:rPr>
                <w:b/>
              </w:rPr>
              <w:t xml:space="preserve">Исх. </w:t>
            </w:r>
            <w:r w:rsidRPr="008D5A45">
              <w:rPr>
                <w:b/>
              </w:rPr>
              <w:t xml:space="preserve">№ </w:t>
            </w:r>
            <w:r w:rsidR="0044071D" w:rsidRPr="008D5A45">
              <w:rPr>
                <w:b/>
              </w:rPr>
              <w:t>02-14/8890 от 15.07.2020</w:t>
            </w:r>
          </w:p>
        </w:tc>
      </w:tr>
      <w:tr w:rsidR="00C876B6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C876B6" w:rsidRPr="008D5A45" w:rsidRDefault="00C876B6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B6" w:rsidRPr="008D5A45" w:rsidRDefault="00B44F9B" w:rsidP="000C04C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B6" w:rsidRPr="008D5A45" w:rsidRDefault="00B9289E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876B6" w:rsidRPr="008D5A45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25DFD" w:rsidRPr="008D5A45" w:rsidTr="00CF44DA">
        <w:tc>
          <w:tcPr>
            <w:tcW w:w="15021" w:type="dxa"/>
            <w:gridSpan w:val="6"/>
            <w:vAlign w:val="center"/>
          </w:tcPr>
          <w:p w:rsidR="00A25DFD" w:rsidRPr="008D5A45" w:rsidRDefault="00A25DFD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Комитет индустриального развития и промышленной безопасности </w:t>
            </w:r>
            <w:r w:rsidR="00D33193" w:rsidRPr="008D5A45">
              <w:rPr>
                <w:b/>
              </w:rPr>
              <w:t xml:space="preserve">МИИР РК </w:t>
            </w:r>
            <w:r w:rsidR="00032D07" w:rsidRPr="008D5A45">
              <w:rPr>
                <w:b/>
              </w:rPr>
              <w:t>Исх. № 25-10/0</w:t>
            </w:r>
            <w:r w:rsidR="00EB4E48" w:rsidRPr="008D5A45">
              <w:rPr>
                <w:b/>
              </w:rPr>
              <w:t>3-6555 от 16.07.2020</w:t>
            </w:r>
          </w:p>
        </w:tc>
      </w:tr>
      <w:tr w:rsidR="00A25DFD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A25DFD" w:rsidRPr="008D5A45" w:rsidRDefault="00A25DFD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FD" w:rsidRPr="008D5A45" w:rsidRDefault="00B44F9B" w:rsidP="000C04C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FD" w:rsidRPr="008D5A45" w:rsidRDefault="00A25DFD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25DFD" w:rsidRPr="008D5A45" w:rsidRDefault="00A25D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7D12D0" w:rsidRPr="008D5A45" w:rsidTr="007756B4">
        <w:tc>
          <w:tcPr>
            <w:tcW w:w="15021" w:type="dxa"/>
            <w:gridSpan w:val="6"/>
            <w:vAlign w:val="center"/>
          </w:tcPr>
          <w:p w:rsidR="007D12D0" w:rsidRPr="008D5A45" w:rsidRDefault="007D12D0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Комитет контроля качества и безопасности товаров и услуг Министерства здравоохранения </w:t>
            </w:r>
            <w:r w:rsidR="00021F26" w:rsidRPr="008D5A45">
              <w:rPr>
                <w:b/>
              </w:rPr>
              <w:t>РК</w:t>
            </w:r>
            <w:r w:rsidR="00D33193" w:rsidRPr="008D5A45">
              <w:rPr>
                <w:b/>
              </w:rPr>
              <w:t xml:space="preserve"> </w:t>
            </w:r>
            <w:r w:rsidRPr="008D5A45">
              <w:rPr>
                <w:b/>
              </w:rPr>
              <w:t>Исх. №</w:t>
            </w:r>
            <w:r w:rsidR="0081134B" w:rsidRPr="008D5A45">
              <w:rPr>
                <w:b/>
              </w:rPr>
              <w:t xml:space="preserve"> 02-21/10176 от 14.07.</w:t>
            </w:r>
            <w:r w:rsidRPr="008D5A45">
              <w:rPr>
                <w:b/>
              </w:rPr>
              <w:t>2020</w:t>
            </w:r>
            <w:r w:rsidR="006B28AF" w:rsidRPr="008D5A45">
              <w:rPr>
                <w:b/>
              </w:rPr>
              <w:t>г.</w:t>
            </w:r>
          </w:p>
        </w:tc>
      </w:tr>
      <w:tr w:rsidR="007D12D0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7D12D0" w:rsidRPr="008D5A45" w:rsidRDefault="007D12D0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2D0" w:rsidRPr="008D5A45" w:rsidRDefault="00B44F9B" w:rsidP="000C04C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2D0" w:rsidRPr="008D5A45" w:rsidRDefault="007D12D0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D12D0" w:rsidRPr="008D5A45" w:rsidRDefault="007D12D0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C04A9" w:rsidRPr="008D5A45" w:rsidTr="001262D3">
        <w:tc>
          <w:tcPr>
            <w:tcW w:w="15021" w:type="dxa"/>
            <w:gridSpan w:val="6"/>
            <w:vAlign w:val="center"/>
          </w:tcPr>
          <w:p w:rsidR="005C04A9" w:rsidRPr="005C04A9" w:rsidRDefault="002654B9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Комитет атомного и энергетического надзора и контроля МЭ РК Исх.№ 30-04-30/1627 от 13.08.2020</w:t>
            </w:r>
          </w:p>
        </w:tc>
      </w:tr>
      <w:tr w:rsidR="005C04A9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5C04A9" w:rsidRPr="008D5A45" w:rsidRDefault="005C04A9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A9" w:rsidRPr="008D5A45" w:rsidRDefault="005C04A9" w:rsidP="006B3FD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A9" w:rsidRPr="008D5A45" w:rsidRDefault="005C04A9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04A9" w:rsidRPr="008D5A45" w:rsidRDefault="005C04A9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62FCC" w:rsidRPr="008D5A45" w:rsidTr="00664DEA">
        <w:tc>
          <w:tcPr>
            <w:tcW w:w="15021" w:type="dxa"/>
            <w:gridSpan w:val="6"/>
            <w:vAlign w:val="center"/>
          </w:tcPr>
          <w:p w:rsidR="00C62FCC" w:rsidRPr="00C62FCC" w:rsidRDefault="00C62FCC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Комитет экологического регулирования и контроля МЭГиПР РК </w:t>
            </w:r>
            <w:r w:rsidR="000432FF">
              <w:rPr>
                <w:b/>
              </w:rPr>
              <w:t xml:space="preserve">Исх. № </w:t>
            </w:r>
            <w:r w:rsidR="000432FF" w:rsidRPr="00D36F6C">
              <w:rPr>
                <w:b/>
              </w:rPr>
              <w:t>28-04-28/2297 от 14.07.2020</w:t>
            </w:r>
          </w:p>
        </w:tc>
      </w:tr>
      <w:tr w:rsidR="00C62FCC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C62FCC" w:rsidRPr="008D5A45" w:rsidRDefault="00C62FCC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CC" w:rsidRPr="008D5A45" w:rsidRDefault="00C62FCC" w:rsidP="003144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CC" w:rsidRPr="008D5A45" w:rsidRDefault="00C62FCC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62FCC" w:rsidRPr="008D5A45" w:rsidRDefault="00C62FC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D463B" w:rsidRPr="008D5A45" w:rsidTr="0069472D">
        <w:tc>
          <w:tcPr>
            <w:tcW w:w="15021" w:type="dxa"/>
            <w:gridSpan w:val="6"/>
            <w:vAlign w:val="center"/>
          </w:tcPr>
          <w:p w:rsidR="00DD463B" w:rsidRPr="00DD463B" w:rsidRDefault="00DD463B" w:rsidP="00DD463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DD463B">
              <w:rPr>
                <w:b/>
              </w:rPr>
              <w:t>РГП на ПХВ «Информационно-аналитический центр охраны окружающей среды» Исх. 04-2-17/1041 от 03.08.2020</w:t>
            </w:r>
          </w:p>
        </w:tc>
      </w:tr>
      <w:tr w:rsidR="00DD463B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DD463B" w:rsidRPr="008D5A45" w:rsidRDefault="00DD463B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63B" w:rsidRPr="008D5A45" w:rsidRDefault="00DD463B" w:rsidP="008D697B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63B" w:rsidRPr="008D5A45" w:rsidRDefault="00DD463B" w:rsidP="008D697B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D463B" w:rsidRPr="008D5A45" w:rsidRDefault="00DD463B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0432FF" w:rsidRPr="008D5A45" w:rsidTr="00F93C03">
        <w:tc>
          <w:tcPr>
            <w:tcW w:w="15021" w:type="dxa"/>
            <w:gridSpan w:val="6"/>
            <w:vAlign w:val="center"/>
          </w:tcPr>
          <w:p w:rsidR="000432FF" w:rsidRPr="000432FF" w:rsidRDefault="000432FF" w:rsidP="000432FF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0432FF">
              <w:rPr>
                <w:b/>
              </w:rPr>
              <w:t>Комитет по защите прав потребителей МТИ РК Исх. 22-01-22/207 от 03.08.2020</w:t>
            </w:r>
          </w:p>
        </w:tc>
      </w:tr>
      <w:tr w:rsidR="000432FF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0432FF" w:rsidRPr="008D5A45" w:rsidRDefault="000432FF" w:rsidP="000432FF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2FF" w:rsidRPr="008D5A45" w:rsidRDefault="000432FF" w:rsidP="000432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2FF" w:rsidRPr="008D5A45" w:rsidRDefault="000432FF" w:rsidP="000432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432FF" w:rsidRPr="008D5A45" w:rsidRDefault="000432FF" w:rsidP="000432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0432FF" w:rsidRPr="008D5A45" w:rsidTr="00C53BDF">
        <w:tc>
          <w:tcPr>
            <w:tcW w:w="15021" w:type="dxa"/>
            <w:gridSpan w:val="6"/>
            <w:vAlign w:val="center"/>
          </w:tcPr>
          <w:p w:rsidR="000432FF" w:rsidRPr="000432FF" w:rsidRDefault="000432FF" w:rsidP="000432FF">
            <w:pPr>
              <w:pStyle w:val="ae"/>
              <w:numPr>
                <w:ilvl w:val="0"/>
                <w:numId w:val="1"/>
              </w:numPr>
              <w:ind w:right="49"/>
              <w:rPr>
                <w:b/>
              </w:rPr>
            </w:pPr>
            <w:r w:rsidRPr="000432FF">
              <w:rPr>
                <w:b/>
              </w:rPr>
              <w:t>Комитет  геологии Министерства экологии, геологии и природных ресурсов РК Исх. № 26-02-26/1031 от 15.07.2020</w:t>
            </w:r>
          </w:p>
        </w:tc>
      </w:tr>
      <w:tr w:rsidR="000432FF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0432FF" w:rsidRPr="008D5A45" w:rsidRDefault="000432FF" w:rsidP="000432FF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2FF" w:rsidRPr="008D5A45" w:rsidRDefault="000432FF" w:rsidP="000432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2FF" w:rsidRPr="008D5A45" w:rsidRDefault="000432FF" w:rsidP="000432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432FF" w:rsidRPr="008D5A45" w:rsidRDefault="000432FF" w:rsidP="000432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E7A20" w:rsidRPr="008D5A45" w:rsidTr="000C04C4">
        <w:trPr>
          <w:trHeight w:val="599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7216CB" w:rsidRPr="008D5A45" w:rsidRDefault="00B436A6" w:rsidP="00B865FF">
            <w:pPr>
              <w:pStyle w:val="ae"/>
              <w:ind w:right="49"/>
              <w:jc w:val="center"/>
            </w:pPr>
            <w:r w:rsidRPr="008D5A45">
              <w:rPr>
                <w:b/>
              </w:rPr>
              <w:t>НАЦИОНАЛЬНАЯ ПАЛАТА ПРЕДПРИНИМАТЕЛЕЙ РЕСПУБЛИКИ КАЗАХСТАН «АТАМЕКЕН»</w:t>
            </w:r>
          </w:p>
        </w:tc>
      </w:tr>
      <w:tr w:rsidR="004E2AA2" w:rsidRPr="008D5A45" w:rsidTr="009C0D5A">
        <w:tc>
          <w:tcPr>
            <w:tcW w:w="15021" w:type="dxa"/>
            <w:gridSpan w:val="6"/>
            <w:vAlign w:val="center"/>
          </w:tcPr>
          <w:p w:rsidR="004E2AA2" w:rsidRPr="008D5A45" w:rsidRDefault="004E2AA2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НПП РК «Атамекен» Исх. № </w:t>
            </w:r>
            <w:r w:rsidR="0081134B" w:rsidRPr="008D5A45">
              <w:rPr>
                <w:b/>
              </w:rPr>
              <w:t>8288/09 от 07.07.2020</w:t>
            </w:r>
          </w:p>
        </w:tc>
      </w:tr>
      <w:tr w:rsidR="00286AE0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286AE0" w:rsidRPr="008D5A45" w:rsidRDefault="00286AE0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E0" w:rsidRPr="008D5A45" w:rsidRDefault="00B44F9B" w:rsidP="000C04C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E0" w:rsidRPr="008D5A45" w:rsidRDefault="00286AE0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86AE0" w:rsidRPr="008D5A45" w:rsidRDefault="00286AE0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97E06" w:rsidRPr="008D5A45" w:rsidTr="000C04C4">
        <w:trPr>
          <w:trHeight w:val="504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97E06" w:rsidRPr="008D5A45" w:rsidRDefault="00B436A6" w:rsidP="00B865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</w:rPr>
              <w:t>АССОЦИАЦИИ</w:t>
            </w:r>
          </w:p>
        </w:tc>
      </w:tr>
      <w:tr w:rsidR="00E468F8" w:rsidRPr="008D5A45" w:rsidTr="00E102E1">
        <w:tc>
          <w:tcPr>
            <w:tcW w:w="15021" w:type="dxa"/>
            <w:gridSpan w:val="6"/>
            <w:vAlign w:val="center"/>
          </w:tcPr>
          <w:p w:rsidR="00E468F8" w:rsidRPr="008D5A45" w:rsidRDefault="00201CEB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lastRenderedPageBreak/>
              <w:t>ОЮЛ «Ассоциация субъектов здравоохранения «ZdravAtameken» Исх. № 106 от 22.7.2020</w:t>
            </w:r>
          </w:p>
        </w:tc>
      </w:tr>
      <w:tr w:rsidR="00E468F8" w:rsidRPr="008D5A45" w:rsidTr="00413D22">
        <w:tc>
          <w:tcPr>
            <w:tcW w:w="643" w:type="dxa"/>
            <w:vAlign w:val="center"/>
          </w:tcPr>
          <w:p w:rsidR="00E468F8" w:rsidRPr="008D5A45" w:rsidRDefault="00E468F8" w:rsidP="0061648A">
            <w:pPr>
              <w:ind w:left="142"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vAlign w:val="center"/>
          </w:tcPr>
          <w:p w:rsidR="00E468F8" w:rsidRPr="008D5A45" w:rsidRDefault="00B44F9B" w:rsidP="000C04C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vAlign w:val="center"/>
          </w:tcPr>
          <w:p w:rsidR="00E468F8" w:rsidRPr="008D5A45" w:rsidRDefault="00FE4309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vAlign w:val="center"/>
          </w:tcPr>
          <w:p w:rsidR="00E468F8" w:rsidRPr="008D5A45" w:rsidRDefault="00E468F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FE19B3" w:rsidRPr="008D5A45" w:rsidTr="00114ED0">
        <w:tc>
          <w:tcPr>
            <w:tcW w:w="15021" w:type="dxa"/>
            <w:gridSpan w:val="6"/>
            <w:vAlign w:val="center"/>
          </w:tcPr>
          <w:p w:rsidR="00FE19B3" w:rsidRPr="008D5A45" w:rsidRDefault="00E664D0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ОЮЛ «Казахстанская ассоциация природопользователей для устойчивого развития» Исх. № 05-01-226 от 03.07.2020</w:t>
            </w:r>
          </w:p>
        </w:tc>
      </w:tr>
      <w:tr w:rsidR="00FE19B3" w:rsidRPr="008D5A45" w:rsidTr="00413D22">
        <w:tc>
          <w:tcPr>
            <w:tcW w:w="643" w:type="dxa"/>
            <w:vAlign w:val="center"/>
          </w:tcPr>
          <w:p w:rsidR="00FE19B3" w:rsidRPr="008D5A45" w:rsidRDefault="00FE19B3" w:rsidP="0061648A">
            <w:pPr>
              <w:ind w:left="142"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vAlign w:val="center"/>
          </w:tcPr>
          <w:p w:rsidR="00FE19B3" w:rsidRPr="008D5A45" w:rsidRDefault="00B44F9B" w:rsidP="000C04C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vAlign w:val="center"/>
          </w:tcPr>
          <w:p w:rsidR="00FE19B3" w:rsidRPr="008D5A45" w:rsidRDefault="00FE19B3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vAlign w:val="center"/>
          </w:tcPr>
          <w:p w:rsidR="00FE19B3" w:rsidRPr="008D5A45" w:rsidRDefault="00FE19B3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F1E63" w:rsidRPr="008D5A45" w:rsidTr="00606FA1">
        <w:tc>
          <w:tcPr>
            <w:tcW w:w="15021" w:type="dxa"/>
            <w:gridSpan w:val="6"/>
            <w:shd w:val="clear" w:color="auto" w:fill="auto"/>
            <w:vAlign w:val="center"/>
          </w:tcPr>
          <w:p w:rsidR="00CF1E63" w:rsidRPr="00CF1E63" w:rsidRDefault="00CF1E63" w:rsidP="00C1131B">
            <w:pPr>
              <w:pStyle w:val="ae"/>
              <w:numPr>
                <w:ilvl w:val="0"/>
                <w:numId w:val="1"/>
              </w:numPr>
              <w:ind w:right="49"/>
              <w:rPr>
                <w:b/>
              </w:rPr>
            </w:pPr>
            <w:r w:rsidRPr="00CF1E63">
              <w:rPr>
                <w:b/>
              </w:rPr>
              <w:t xml:space="preserve">ОЮЛ «Казахстанская ассоциация региональных экологических инициатив </w:t>
            </w:r>
            <w:r w:rsidRPr="00CF1E63">
              <w:rPr>
                <w:b/>
                <w:lang w:val="en-US"/>
              </w:rPr>
              <w:t>ECOJER</w:t>
            </w:r>
            <w:r w:rsidRPr="00CF1E63">
              <w:rPr>
                <w:b/>
              </w:rPr>
              <w:t>» Исх. № 01-01/137 от 02.07.2020</w:t>
            </w:r>
          </w:p>
        </w:tc>
      </w:tr>
      <w:tr w:rsidR="00CF1E63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CF1E63" w:rsidRPr="008D5A45" w:rsidRDefault="00CF1E63" w:rsidP="004641B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1E63" w:rsidRPr="008D5A45" w:rsidRDefault="00CF1E63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F1E63" w:rsidRPr="008D5A45" w:rsidRDefault="00CF1E63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1E63" w:rsidRPr="008D5A45" w:rsidRDefault="00CF1E63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B43FD2" w:rsidRPr="008D5A45" w:rsidTr="000130EA">
        <w:tc>
          <w:tcPr>
            <w:tcW w:w="15021" w:type="dxa"/>
            <w:gridSpan w:val="6"/>
            <w:shd w:val="clear" w:color="auto" w:fill="auto"/>
            <w:vAlign w:val="center"/>
          </w:tcPr>
          <w:p w:rsidR="00B43FD2" w:rsidRPr="00C1131B" w:rsidRDefault="00B43FD2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C1131B">
              <w:rPr>
                <w:b/>
              </w:rPr>
              <w:t>ОЮЛ «Казахстанская ассоциация дефектоскопии» Исх. № 322/20 от 25.06.2020</w:t>
            </w:r>
          </w:p>
        </w:tc>
      </w:tr>
      <w:tr w:rsidR="00C1131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C1131B" w:rsidRPr="008D5A45" w:rsidRDefault="00C1131B" w:rsidP="004641B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131B" w:rsidRPr="008D5A45" w:rsidRDefault="00C1131B" w:rsidP="008D697B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1131B" w:rsidRPr="008D5A45" w:rsidRDefault="00C1131B" w:rsidP="008D697B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31B" w:rsidRPr="008D5A45" w:rsidRDefault="00C1131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5B1F1D" w:rsidRPr="008D5A45" w:rsidTr="00A15938">
        <w:trPr>
          <w:trHeight w:val="559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5B1F1D" w:rsidRPr="008D5A45" w:rsidRDefault="003F2AE9" w:rsidP="00B865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</w:rPr>
              <w:t xml:space="preserve">ОПС И </w:t>
            </w:r>
            <w:r w:rsidR="005B1F1D" w:rsidRPr="008D5A45"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5B1F1D" w:rsidRPr="008D5A45" w:rsidTr="00114ED0">
        <w:tc>
          <w:tcPr>
            <w:tcW w:w="15021" w:type="dxa"/>
            <w:gridSpan w:val="6"/>
            <w:shd w:val="clear" w:color="auto" w:fill="auto"/>
            <w:vAlign w:val="center"/>
          </w:tcPr>
          <w:p w:rsidR="005B1F1D" w:rsidRPr="008D5A45" w:rsidRDefault="005B1F1D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</w:pPr>
            <w:r w:rsidRPr="008D5A45">
              <w:rPr>
                <w:b/>
              </w:rPr>
              <w:t>АО «НаЦЭкС»</w:t>
            </w:r>
            <w:r w:rsidR="00721F5E" w:rsidRPr="008D5A45">
              <w:rPr>
                <w:b/>
              </w:rPr>
              <w:t xml:space="preserve"> Алматинский филиал </w:t>
            </w:r>
            <w:r w:rsidR="00224CF8" w:rsidRPr="008D5A45">
              <w:rPr>
                <w:b/>
                <w:lang w:val="kk-KZ"/>
              </w:rPr>
              <w:t xml:space="preserve">Исх. № </w:t>
            </w:r>
            <w:r w:rsidR="00721F5E" w:rsidRPr="008D5A45">
              <w:rPr>
                <w:b/>
                <w:lang w:val="kk-KZ"/>
              </w:rPr>
              <w:t>823-05 от 17.07.2020</w:t>
            </w:r>
          </w:p>
        </w:tc>
      </w:tr>
      <w:tr w:rsidR="00E96CBD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21555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96CBD" w:rsidRPr="008D5A45" w:rsidRDefault="00342BB2" w:rsidP="006A1F4E">
            <w:pPr>
              <w:ind w:right="176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E96CBD" w:rsidRPr="008D5A45" w:rsidRDefault="00721F5E" w:rsidP="006A4032">
            <w:pPr>
              <w:ind w:right="34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2F0282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E96CBD" w:rsidRPr="008D5A45" w:rsidTr="009C0D5A">
        <w:trPr>
          <w:trHeight w:val="281"/>
        </w:trPr>
        <w:tc>
          <w:tcPr>
            <w:tcW w:w="15021" w:type="dxa"/>
            <w:gridSpan w:val="6"/>
            <w:shd w:val="clear" w:color="auto" w:fill="auto"/>
            <w:vAlign w:val="center"/>
          </w:tcPr>
          <w:p w:rsidR="00E96CBD" w:rsidRPr="008D5A45" w:rsidRDefault="00E96CBD" w:rsidP="00C1131B">
            <w:pPr>
              <w:pStyle w:val="ae"/>
              <w:numPr>
                <w:ilvl w:val="0"/>
                <w:numId w:val="1"/>
              </w:numPr>
              <w:ind w:right="176"/>
              <w:jc w:val="center"/>
            </w:pPr>
            <w:r w:rsidRPr="008D5A45">
              <w:rPr>
                <w:b/>
              </w:rPr>
              <w:t>АО «НаЦЭкС»</w:t>
            </w:r>
            <w:r w:rsidR="00721F5E" w:rsidRPr="008D5A45">
              <w:rPr>
                <w:b/>
              </w:rPr>
              <w:t xml:space="preserve"> Актюбинский филиал </w:t>
            </w:r>
            <w:r w:rsidRPr="008D5A45">
              <w:rPr>
                <w:b/>
              </w:rPr>
              <w:t xml:space="preserve">Исх. № </w:t>
            </w:r>
            <w:r w:rsidR="00721F5E" w:rsidRPr="008D5A45">
              <w:rPr>
                <w:b/>
              </w:rPr>
              <w:t>5-1/935 от 29.06.2020</w:t>
            </w:r>
          </w:p>
        </w:tc>
      </w:tr>
      <w:tr w:rsidR="00E96CBD" w:rsidRPr="008D5A45" w:rsidTr="004A0BF4">
        <w:trPr>
          <w:trHeight w:val="281"/>
        </w:trPr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A15938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96CBD" w:rsidRPr="008D5A45" w:rsidRDefault="00342BB2" w:rsidP="006A1F4E">
            <w:pPr>
              <w:ind w:right="176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E96CBD" w:rsidRPr="008D5A45" w:rsidRDefault="00E96CBD" w:rsidP="006A4032">
            <w:pPr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E96CBD" w:rsidRPr="008D5A45" w:rsidTr="001D18BD">
        <w:trPr>
          <w:trHeight w:val="289"/>
        </w:trPr>
        <w:tc>
          <w:tcPr>
            <w:tcW w:w="15021" w:type="dxa"/>
            <w:gridSpan w:val="6"/>
            <w:shd w:val="clear" w:color="auto" w:fill="auto"/>
            <w:vAlign w:val="center"/>
          </w:tcPr>
          <w:p w:rsidR="00E96CBD" w:rsidRPr="008D5A45" w:rsidRDefault="004621C0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ИЦ ТОО «</w:t>
            </w:r>
            <w:r w:rsidRPr="008D5A45">
              <w:rPr>
                <w:b/>
                <w:lang w:val="kk-KZ"/>
              </w:rPr>
              <w:t>ҒЗО Алматы-Стандарт</w:t>
            </w:r>
            <w:r w:rsidRPr="008D5A45">
              <w:rPr>
                <w:b/>
              </w:rPr>
              <w:t>» Исх. № 060/2020 ИЦ-02 от 29.06.2020</w:t>
            </w:r>
          </w:p>
        </w:tc>
      </w:tr>
      <w:tr w:rsidR="00E96CBD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96CBD" w:rsidRPr="008D5A45" w:rsidRDefault="00E96CBD" w:rsidP="00B576D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6CBD" w:rsidRPr="008D5A45" w:rsidRDefault="004621C0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6A1F4E" w:rsidRPr="008D5A45" w:rsidTr="0029025E">
        <w:tc>
          <w:tcPr>
            <w:tcW w:w="15021" w:type="dxa"/>
            <w:gridSpan w:val="6"/>
            <w:shd w:val="clear" w:color="auto" w:fill="auto"/>
            <w:vAlign w:val="center"/>
          </w:tcPr>
          <w:p w:rsidR="006A1F4E" w:rsidRPr="008D5A45" w:rsidRDefault="006A1F4E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«Национальный центр экспертизы» Филиал по Кызылординской области Исх. № 6-1538 от 26.06.2020</w:t>
            </w:r>
          </w:p>
        </w:tc>
      </w:tr>
      <w:tr w:rsidR="00E96CBD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96CBD" w:rsidRPr="008D5A45" w:rsidRDefault="00E96CBD" w:rsidP="00B576D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6CBD" w:rsidRPr="008D5A45" w:rsidRDefault="006A1F4E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B51DE0" w:rsidRPr="008D5A45" w:rsidTr="00493E36">
        <w:tc>
          <w:tcPr>
            <w:tcW w:w="15021" w:type="dxa"/>
            <w:gridSpan w:val="6"/>
            <w:shd w:val="clear" w:color="auto" w:fill="auto"/>
            <w:vAlign w:val="center"/>
          </w:tcPr>
          <w:p w:rsidR="00B51DE0" w:rsidRPr="008D5A45" w:rsidRDefault="006257C2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РГП на ПХВ «Национальный центр общественного здравоохранения» Исх. </w:t>
            </w:r>
            <w:r w:rsidR="005F31AA" w:rsidRPr="008D5A45">
              <w:rPr>
                <w:b/>
              </w:rPr>
              <w:t>№ 01-08/-00-588 от 30.06.2020</w:t>
            </w:r>
          </w:p>
        </w:tc>
      </w:tr>
      <w:tr w:rsidR="00B51DE0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B51DE0" w:rsidRPr="008D5A45" w:rsidRDefault="00B51DE0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51DE0" w:rsidRPr="008D5A45" w:rsidRDefault="00B51DE0" w:rsidP="00BF691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51DE0" w:rsidRPr="008D5A45" w:rsidRDefault="00B51DE0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1DE0" w:rsidRPr="008D5A45" w:rsidRDefault="00B51DE0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6E416E" w:rsidRPr="008D5A45" w:rsidTr="00CA6990">
        <w:tc>
          <w:tcPr>
            <w:tcW w:w="15021" w:type="dxa"/>
            <w:gridSpan w:val="6"/>
            <w:shd w:val="clear" w:color="auto" w:fill="auto"/>
            <w:vAlign w:val="center"/>
          </w:tcPr>
          <w:p w:rsidR="006E416E" w:rsidRDefault="006E416E" w:rsidP="006E416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6E416E">
              <w:rPr>
                <w:b/>
              </w:rPr>
              <w:t xml:space="preserve">РГП на ПХВ «Национальный центр экспертизы лекарственных средств и медицинских изделий» </w:t>
            </w:r>
          </w:p>
          <w:p w:rsidR="006E416E" w:rsidRPr="006E416E" w:rsidRDefault="006E416E" w:rsidP="006E416E">
            <w:pPr>
              <w:pStyle w:val="ae"/>
              <w:ind w:left="1080" w:right="49"/>
              <w:jc w:val="center"/>
              <w:rPr>
                <w:b/>
              </w:rPr>
            </w:pPr>
            <w:r w:rsidRPr="006E416E">
              <w:rPr>
                <w:b/>
              </w:rPr>
              <w:t>Исх. № 52-18-2618/1026 от: 26.06.2020</w:t>
            </w:r>
          </w:p>
        </w:tc>
      </w:tr>
      <w:tr w:rsidR="006E416E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6E416E" w:rsidRPr="008D5A45" w:rsidRDefault="006E416E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E416E" w:rsidRPr="008D5A45" w:rsidRDefault="006E416E" w:rsidP="008D697B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E416E" w:rsidRPr="008D5A45" w:rsidRDefault="006E416E" w:rsidP="008D697B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416E" w:rsidRPr="008D5A45" w:rsidRDefault="006E416E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D711E5" w:rsidRPr="008D5A45" w:rsidTr="008D49AF">
        <w:tc>
          <w:tcPr>
            <w:tcW w:w="15021" w:type="dxa"/>
            <w:gridSpan w:val="6"/>
            <w:shd w:val="clear" w:color="auto" w:fill="auto"/>
            <w:vAlign w:val="center"/>
          </w:tcPr>
          <w:p w:rsidR="00D711E5" w:rsidRPr="008D5A45" w:rsidRDefault="00D711E5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ТОО «Центр сертификации продукции и услуг» Исх. № 20-06-29-03 от 29.06.2020</w:t>
            </w:r>
          </w:p>
        </w:tc>
      </w:tr>
      <w:tr w:rsidR="00D711E5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D711E5" w:rsidRPr="008D5A45" w:rsidRDefault="00D711E5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11E5" w:rsidRPr="008D5A45" w:rsidRDefault="00D711E5" w:rsidP="00BF691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711E5" w:rsidRPr="008D5A45" w:rsidRDefault="00D711E5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1E5" w:rsidRPr="008D5A45" w:rsidRDefault="00D711E5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D31E86" w:rsidRPr="008D5A45" w:rsidTr="007024C1">
        <w:tc>
          <w:tcPr>
            <w:tcW w:w="15021" w:type="dxa"/>
            <w:gridSpan w:val="6"/>
            <w:shd w:val="clear" w:color="auto" w:fill="auto"/>
            <w:vAlign w:val="center"/>
          </w:tcPr>
          <w:p w:rsidR="00D31E86" w:rsidRPr="00D31E86" w:rsidRDefault="00D31E86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D31E86">
              <w:rPr>
                <w:b/>
              </w:rPr>
              <w:t>ТОО «ИСТ-ЭКО» Исх. № 421 от 25.06.2020</w:t>
            </w:r>
          </w:p>
        </w:tc>
      </w:tr>
      <w:tr w:rsidR="00D31E86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D31E86" w:rsidRPr="008D5A45" w:rsidRDefault="00D31E86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31E86" w:rsidRPr="008D5A45" w:rsidRDefault="00D31E86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31E86" w:rsidRPr="008D5A45" w:rsidRDefault="00D31E86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1E86" w:rsidRPr="008D5A45" w:rsidRDefault="00D31E86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D31E86" w:rsidRPr="008D5A45" w:rsidTr="00152CBD">
        <w:tc>
          <w:tcPr>
            <w:tcW w:w="15021" w:type="dxa"/>
            <w:gridSpan w:val="6"/>
            <w:shd w:val="clear" w:color="auto" w:fill="auto"/>
            <w:vAlign w:val="center"/>
          </w:tcPr>
          <w:p w:rsidR="00D31E86" w:rsidRPr="00D31E86" w:rsidRDefault="00D31E86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D31E86">
              <w:rPr>
                <w:b/>
              </w:rPr>
              <w:t>ТОО «Опреснительный завод «Каспий»» Исх. № 01-12/422 от 30.06.2020</w:t>
            </w:r>
          </w:p>
        </w:tc>
      </w:tr>
      <w:tr w:rsidR="00D31E86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D31E86" w:rsidRPr="008D5A45" w:rsidRDefault="00D31E86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31E86" w:rsidRPr="008D5A45" w:rsidRDefault="00D31E86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31E86" w:rsidRPr="008D5A45" w:rsidRDefault="00D31E86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1E86" w:rsidRPr="008D5A45" w:rsidRDefault="00D31E86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8C550F" w:rsidRPr="008D5A45" w:rsidTr="00246B87">
        <w:tc>
          <w:tcPr>
            <w:tcW w:w="15021" w:type="dxa"/>
            <w:gridSpan w:val="6"/>
            <w:shd w:val="clear" w:color="auto" w:fill="auto"/>
            <w:vAlign w:val="center"/>
          </w:tcPr>
          <w:p w:rsidR="008C550F" w:rsidRPr="008C550F" w:rsidRDefault="008C550F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C550F">
              <w:rPr>
                <w:b/>
              </w:rPr>
              <w:t>ТОО «Тандем-Эко»</w:t>
            </w:r>
            <w:r>
              <w:rPr>
                <w:b/>
              </w:rPr>
              <w:t xml:space="preserve"> Исх. № 09-20/Л от 28.07.2020</w:t>
            </w:r>
          </w:p>
        </w:tc>
      </w:tr>
      <w:tr w:rsidR="008C550F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C550F" w:rsidRPr="008D5A45" w:rsidRDefault="008C550F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50F" w:rsidRPr="008D5A45" w:rsidRDefault="008C550F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C550F" w:rsidRPr="008D5A45" w:rsidRDefault="008C550F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0F" w:rsidRPr="008D5A45" w:rsidRDefault="008C550F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9879DA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711334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>АО «СНПС-АКТОБЕМУНАЙГАЗ» № 2а-05/78 от 09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B21C83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FA15E1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A9038C">
              <w:rPr>
                <w:b/>
              </w:rPr>
              <w:t>ТОО «ПетроКазахстан Ойл Продактс»</w:t>
            </w:r>
            <w:r w:rsidRPr="00A9038C">
              <w:rPr>
                <w:bCs/>
              </w:rPr>
              <w:t> </w:t>
            </w:r>
            <w:r>
              <w:rPr>
                <w:b/>
              </w:rPr>
              <w:t>№ 1086 от 10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061306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грамматические и орфографические ошиб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061306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CA2D6D" w:rsidRPr="008D5A45" w:rsidTr="00926877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FA15E1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lastRenderedPageBreak/>
              <w:t>ТОО «Павлодарский нефтехимический завод» № 04-04-01-2020</w:t>
            </w:r>
            <w:r w:rsidRPr="008D3BDB">
              <w:rPr>
                <w:b/>
              </w:rPr>
              <w:t>/</w:t>
            </w:r>
            <w:r>
              <w:rPr>
                <w:b/>
              </w:rPr>
              <w:t>06/15-004 от 15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2B39F6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FA15E1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>АО «Казахстанская компания по управлению электрическими сетями» № 01-21-11</w:t>
            </w:r>
            <w:r w:rsidRPr="00335081">
              <w:rPr>
                <w:b/>
              </w:rPr>
              <w:t>/</w:t>
            </w:r>
            <w:r>
              <w:rPr>
                <w:b/>
              </w:rPr>
              <w:t>4368</w:t>
            </w:r>
            <w:r w:rsidRPr="00335081">
              <w:rPr>
                <w:b/>
              </w:rPr>
              <w:t xml:space="preserve"> от </w:t>
            </w:r>
            <w:r>
              <w:rPr>
                <w:b/>
              </w:rPr>
              <w:t>24</w:t>
            </w:r>
            <w:r w:rsidRPr="00335081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335081">
              <w:rPr>
                <w:b/>
              </w:rPr>
              <w:t>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805475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FA15E1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>АО «</w:t>
            </w:r>
            <w:r w:rsidRPr="00A9038C">
              <w:rPr>
                <w:b/>
              </w:rPr>
              <w:t>«Информационно-аналитический центр нефти и газа»</w:t>
            </w:r>
            <w:r>
              <w:rPr>
                <w:b/>
              </w:rPr>
              <w:t xml:space="preserve"> № 01иац-04-01/180 от 19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E96CBD" w:rsidRPr="008D5A45" w:rsidTr="00B576DA">
        <w:trPr>
          <w:trHeight w:val="606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96CBD" w:rsidRPr="008D5A45" w:rsidRDefault="00E96CBD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  <w:lang w:val="kk-KZ"/>
              </w:rPr>
              <w:t>ВЫСШИЕ УЧЕБНЫЕ ЗАВЕДЕНИЯ</w:t>
            </w:r>
          </w:p>
        </w:tc>
      </w:tr>
      <w:tr w:rsidR="008C550F" w:rsidRPr="008D5A45" w:rsidTr="002C2ECE">
        <w:trPr>
          <w:trHeight w:val="281"/>
        </w:trPr>
        <w:tc>
          <w:tcPr>
            <w:tcW w:w="15021" w:type="dxa"/>
            <w:gridSpan w:val="6"/>
            <w:shd w:val="clear" w:color="auto" w:fill="auto"/>
            <w:vAlign w:val="center"/>
          </w:tcPr>
          <w:p w:rsidR="008C550F" w:rsidRPr="008C550F" w:rsidRDefault="008C550F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C550F">
              <w:rPr>
                <w:b/>
              </w:rPr>
              <w:t>Учреждение «Институт гидробиологии и экологии» Исх. № 2-57 от 30.07.2020</w:t>
            </w:r>
          </w:p>
        </w:tc>
      </w:tr>
      <w:tr w:rsidR="008C550F" w:rsidRPr="008D5A45" w:rsidTr="00AF2D6C">
        <w:trPr>
          <w:trHeight w:val="281"/>
        </w:trPr>
        <w:tc>
          <w:tcPr>
            <w:tcW w:w="704" w:type="dxa"/>
            <w:gridSpan w:val="3"/>
            <w:shd w:val="clear" w:color="auto" w:fill="auto"/>
            <w:vAlign w:val="center"/>
          </w:tcPr>
          <w:p w:rsidR="008C550F" w:rsidRPr="008D5A45" w:rsidRDefault="008C550F" w:rsidP="00BC5C4C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50F" w:rsidRPr="008D5A45" w:rsidRDefault="008C550F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C550F" w:rsidRPr="008D5A45" w:rsidRDefault="008C550F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0F" w:rsidRPr="008D5A45" w:rsidRDefault="008C550F" w:rsidP="00114ED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061306" w:rsidRPr="008D5A45" w:rsidTr="00B21CDE">
        <w:trPr>
          <w:trHeight w:val="281"/>
        </w:trPr>
        <w:tc>
          <w:tcPr>
            <w:tcW w:w="15021" w:type="dxa"/>
            <w:gridSpan w:val="6"/>
            <w:shd w:val="clear" w:color="auto" w:fill="auto"/>
            <w:vAlign w:val="center"/>
          </w:tcPr>
          <w:p w:rsidR="00061306" w:rsidRPr="00061306" w:rsidRDefault="00061306" w:rsidP="00061306">
            <w:pPr>
              <w:pStyle w:val="ae"/>
              <w:numPr>
                <w:ilvl w:val="0"/>
                <w:numId w:val="1"/>
              </w:numPr>
              <w:ind w:right="49"/>
              <w:jc w:val="center"/>
            </w:pPr>
            <w:r w:rsidRPr="00061306">
              <w:rPr>
                <w:b/>
              </w:rPr>
              <w:t>«Медицинский университет Семей» Исх. № 06-02/1943 от 30.07.2020</w:t>
            </w:r>
          </w:p>
        </w:tc>
      </w:tr>
      <w:tr w:rsidR="00061306" w:rsidRPr="008D5A45" w:rsidTr="00AF2D6C">
        <w:trPr>
          <w:trHeight w:val="281"/>
        </w:trPr>
        <w:tc>
          <w:tcPr>
            <w:tcW w:w="704" w:type="dxa"/>
            <w:gridSpan w:val="3"/>
            <w:shd w:val="clear" w:color="auto" w:fill="auto"/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E96CBD" w:rsidRPr="008D5A45" w:rsidTr="00E75E3D">
        <w:trPr>
          <w:trHeight w:val="647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96CBD" w:rsidRPr="008D5A45" w:rsidRDefault="00E96CBD" w:rsidP="00B865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</w:rPr>
              <w:t>ТЕХНИЧЕСКИЕ КОМИТЕТЫ ПО СТАНДАРТИЗАЦИИ</w:t>
            </w:r>
          </w:p>
        </w:tc>
      </w:tr>
      <w:tr w:rsidR="00E96CBD" w:rsidRPr="008D5A45" w:rsidTr="00CF44DA">
        <w:tc>
          <w:tcPr>
            <w:tcW w:w="15021" w:type="dxa"/>
            <w:gridSpan w:val="6"/>
            <w:vAlign w:val="center"/>
          </w:tcPr>
          <w:p w:rsidR="00E96CBD" w:rsidRPr="008D5A45" w:rsidRDefault="00DF1676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Технический комитет по стандартизации ТК</w:t>
            </w:r>
            <w:r w:rsidR="00FE183D">
              <w:rPr>
                <w:b/>
              </w:rPr>
              <w:t xml:space="preserve"> 10</w:t>
            </w:r>
            <w:r w:rsidR="00784569">
              <w:rPr>
                <w:b/>
              </w:rPr>
              <w:t>3</w:t>
            </w:r>
            <w:r w:rsidR="00FC2D7E">
              <w:rPr>
                <w:b/>
              </w:rPr>
              <w:t xml:space="preserve"> «Управление парниковыми газами» Исх. № 30 от 09.07.2020</w:t>
            </w:r>
          </w:p>
        </w:tc>
      </w:tr>
      <w:tr w:rsidR="00E96CBD" w:rsidRPr="008D5A45" w:rsidTr="00AF2D6C">
        <w:tc>
          <w:tcPr>
            <w:tcW w:w="704" w:type="dxa"/>
            <w:gridSpan w:val="3"/>
            <w:tcBorders>
              <w:right w:val="single" w:sz="4" w:space="0" w:color="auto"/>
            </w:tcBorders>
            <w:vAlign w:val="center"/>
          </w:tcPr>
          <w:p w:rsidR="00E96CBD" w:rsidRPr="008D5A45" w:rsidRDefault="00E96CBD" w:rsidP="00CF44D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CBD" w:rsidRPr="008D5A45" w:rsidRDefault="00E96CBD" w:rsidP="00CF44D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CBD" w:rsidRPr="008D5A45" w:rsidRDefault="00E96CBD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96CBD" w:rsidRPr="008D5A45" w:rsidRDefault="00E96CBD" w:rsidP="00CF44D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95CEC" w:rsidRPr="008D5A45" w:rsidTr="00674834">
        <w:tc>
          <w:tcPr>
            <w:tcW w:w="15021" w:type="dxa"/>
            <w:gridSpan w:val="6"/>
            <w:vAlign w:val="center"/>
          </w:tcPr>
          <w:p w:rsidR="00495CEC" w:rsidRPr="008D5A45" w:rsidRDefault="00495CEC" w:rsidP="00C1131B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Технический комитет по стандартизации № 102 «Отходы производства и потребления» Исх. № 32 от 23.06.2020</w:t>
            </w:r>
          </w:p>
        </w:tc>
      </w:tr>
      <w:tr w:rsidR="006A3268" w:rsidRPr="008D5A45" w:rsidTr="00552C3D">
        <w:tc>
          <w:tcPr>
            <w:tcW w:w="704" w:type="dxa"/>
            <w:gridSpan w:val="3"/>
            <w:tcBorders>
              <w:right w:val="single" w:sz="4" w:space="0" w:color="auto"/>
            </w:tcBorders>
            <w:vAlign w:val="center"/>
          </w:tcPr>
          <w:p w:rsidR="006A3268" w:rsidRPr="008D5A45" w:rsidRDefault="006A3268" w:rsidP="00F251C8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68" w:rsidRPr="008D5A45" w:rsidRDefault="006A3268" w:rsidP="00BF6912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68" w:rsidRPr="008D5A45" w:rsidRDefault="006A3268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A3268" w:rsidRPr="008D5A45" w:rsidRDefault="006A3268" w:rsidP="00BF0A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1306" w:rsidRPr="008D5A45" w:rsidTr="00861111">
        <w:tc>
          <w:tcPr>
            <w:tcW w:w="15021" w:type="dxa"/>
            <w:gridSpan w:val="6"/>
            <w:vAlign w:val="center"/>
          </w:tcPr>
          <w:p w:rsidR="00061306" w:rsidRDefault="00061306" w:rsidP="00061306">
            <w:pPr>
              <w:pStyle w:val="ae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61306">
              <w:rPr>
                <w:b/>
              </w:rPr>
              <w:t xml:space="preserve">Технический комитет по стандартизации ТК 91 «Химия» на базе ТОО «Kazakhstan Business Solution» </w:t>
            </w:r>
          </w:p>
          <w:p w:rsidR="00061306" w:rsidRPr="00061306" w:rsidRDefault="00061306" w:rsidP="00061306">
            <w:pPr>
              <w:pStyle w:val="ae"/>
              <w:ind w:left="1080"/>
              <w:jc w:val="center"/>
              <w:rPr>
                <w:b/>
              </w:rPr>
            </w:pPr>
            <w:r w:rsidRPr="00061306">
              <w:rPr>
                <w:b/>
              </w:rPr>
              <w:t>Исх. № 227/ТК-91 от 23.07.2020</w:t>
            </w:r>
          </w:p>
        </w:tc>
      </w:tr>
      <w:tr w:rsidR="00061306" w:rsidRPr="008D5A45" w:rsidTr="00552C3D">
        <w:tc>
          <w:tcPr>
            <w:tcW w:w="704" w:type="dxa"/>
            <w:gridSpan w:val="3"/>
            <w:tcBorders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1306" w:rsidRPr="008D5A45" w:rsidRDefault="00061306" w:rsidP="000613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1306" w:rsidRPr="008D5A45" w:rsidTr="001A34E9">
        <w:tc>
          <w:tcPr>
            <w:tcW w:w="15021" w:type="dxa"/>
            <w:gridSpan w:val="6"/>
            <w:vAlign w:val="center"/>
          </w:tcPr>
          <w:p w:rsidR="00061306" w:rsidRPr="003E7B02" w:rsidRDefault="00061306" w:rsidP="003E7B02">
            <w:pPr>
              <w:pStyle w:val="ae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E7B02">
              <w:rPr>
                <w:b/>
              </w:rPr>
              <w:t>Технический комитет по стандартизации 94  Надлежащая лабораторная практика (GLP) на базе АО «Научный центр противоинфекционных препаратов» Исх. № 94/123-ТК от 29.06.2020</w:t>
            </w:r>
          </w:p>
        </w:tc>
      </w:tr>
      <w:tr w:rsidR="00061306" w:rsidRPr="008D5A45" w:rsidTr="00552C3D">
        <w:tc>
          <w:tcPr>
            <w:tcW w:w="704" w:type="dxa"/>
            <w:gridSpan w:val="3"/>
            <w:tcBorders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1306" w:rsidRPr="008D5A45" w:rsidRDefault="00061306" w:rsidP="000613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1306" w:rsidRPr="008D5A45" w:rsidTr="00B0517A">
        <w:tc>
          <w:tcPr>
            <w:tcW w:w="15021" w:type="dxa"/>
            <w:gridSpan w:val="6"/>
            <w:vAlign w:val="center"/>
          </w:tcPr>
          <w:p w:rsidR="00061306" w:rsidRPr="003E7B02" w:rsidRDefault="003E7B02" w:rsidP="003E7B02">
            <w:pPr>
              <w:pStyle w:val="ae"/>
              <w:numPr>
                <w:ilvl w:val="0"/>
                <w:numId w:val="1"/>
              </w:numPr>
              <w:jc w:val="center"/>
            </w:pPr>
            <w:r w:rsidRPr="003E7B02">
              <w:rPr>
                <w:b/>
              </w:rPr>
              <w:t>Технический комитет по стандартизации № 83 «Электронное здравохранение» Исх. № 1074 от 30.06.2020</w:t>
            </w:r>
          </w:p>
        </w:tc>
      </w:tr>
      <w:tr w:rsidR="00061306" w:rsidRPr="008D5A45" w:rsidTr="00552C3D">
        <w:tc>
          <w:tcPr>
            <w:tcW w:w="704" w:type="dxa"/>
            <w:gridSpan w:val="3"/>
            <w:tcBorders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306" w:rsidRPr="008D5A45" w:rsidRDefault="00061306" w:rsidP="0006130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1306" w:rsidRPr="008D5A45" w:rsidRDefault="00061306" w:rsidP="000613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96CBD" w:rsidRPr="008D5A45" w:rsidTr="0013748F"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96CBD" w:rsidRPr="008D5A45" w:rsidRDefault="00E96CBD" w:rsidP="008E424A">
            <w:pPr>
              <w:rPr>
                <w:sz w:val="24"/>
                <w:szCs w:val="24"/>
              </w:rPr>
            </w:pPr>
          </w:p>
        </w:tc>
      </w:tr>
    </w:tbl>
    <w:p w:rsidR="00111219" w:rsidRPr="004E2AA2" w:rsidRDefault="00111219" w:rsidP="00DC1D6D">
      <w:pPr>
        <w:spacing w:line="240" w:lineRule="auto"/>
        <w:ind w:right="0" w:firstLine="1701"/>
        <w:jc w:val="both"/>
        <w:rPr>
          <w:b/>
          <w:i/>
          <w:sz w:val="22"/>
          <w:szCs w:val="22"/>
        </w:rPr>
      </w:pPr>
    </w:p>
    <w:p w:rsidR="001063CC" w:rsidRPr="004E2AA2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 w:rsidRPr="004E2AA2">
        <w:rPr>
          <w:i/>
          <w:sz w:val="22"/>
          <w:szCs w:val="22"/>
        </w:rPr>
        <w:t>Информация о согласовании проекта стандарта и рекомендаций по стандартизации:</w:t>
      </w:r>
    </w:p>
    <w:p w:rsidR="001063CC" w:rsidRPr="00F21326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 w:rsidRPr="004E2AA2">
        <w:rPr>
          <w:i/>
          <w:sz w:val="22"/>
          <w:szCs w:val="22"/>
        </w:rPr>
        <w:t xml:space="preserve">Общее количество </w:t>
      </w:r>
      <w:r w:rsidR="00190D81" w:rsidRPr="004E2AA2">
        <w:rPr>
          <w:i/>
          <w:sz w:val="22"/>
          <w:szCs w:val="22"/>
        </w:rPr>
        <w:t xml:space="preserve">отзывов: </w:t>
      </w:r>
      <w:r w:rsidR="00F21326">
        <w:rPr>
          <w:i/>
          <w:sz w:val="22"/>
          <w:szCs w:val="22"/>
        </w:rPr>
        <w:t>3</w:t>
      </w:r>
      <w:r w:rsidR="00F21326">
        <w:rPr>
          <w:i/>
          <w:sz w:val="22"/>
          <w:szCs w:val="22"/>
          <w:lang w:val="kk-KZ"/>
        </w:rPr>
        <w:t>5</w:t>
      </w:r>
    </w:p>
    <w:p w:rsidR="001063CC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 w:rsidRPr="004E2AA2">
        <w:rPr>
          <w:i/>
          <w:sz w:val="22"/>
          <w:szCs w:val="22"/>
        </w:rPr>
        <w:t>из них:</w:t>
      </w:r>
      <w:r w:rsidR="00BB0E49" w:rsidRPr="004E2AA2">
        <w:rPr>
          <w:i/>
          <w:sz w:val="22"/>
          <w:szCs w:val="22"/>
        </w:rPr>
        <w:t xml:space="preserve"> без замечаний и предложений: </w:t>
      </w:r>
      <w:r w:rsidR="00402F65">
        <w:rPr>
          <w:i/>
          <w:sz w:val="22"/>
          <w:szCs w:val="22"/>
        </w:rPr>
        <w:t>3</w:t>
      </w:r>
      <w:r w:rsidR="007A1FAB">
        <w:rPr>
          <w:i/>
          <w:sz w:val="22"/>
          <w:szCs w:val="22"/>
          <w:lang w:val="kk-KZ"/>
        </w:rPr>
        <w:t>4</w:t>
      </w:r>
    </w:p>
    <w:p w:rsidR="007A1FAB" w:rsidRDefault="007A1FAB" w:rsidP="007A1FAB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 w:rsidRPr="004E2AA2">
        <w:rPr>
          <w:i/>
          <w:sz w:val="22"/>
          <w:szCs w:val="22"/>
        </w:rPr>
        <w:t xml:space="preserve">с замечаниями и предложениями: </w:t>
      </w:r>
      <w:r>
        <w:rPr>
          <w:i/>
          <w:sz w:val="22"/>
          <w:szCs w:val="22"/>
          <w:lang w:val="kk-KZ"/>
        </w:rPr>
        <w:t>1</w:t>
      </w:r>
    </w:p>
    <w:p w:rsidR="007A1FAB" w:rsidRDefault="007A1FAB" w:rsidP="007A1FAB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</w:p>
    <w:p w:rsidR="001063CC" w:rsidRPr="00402F65" w:rsidRDefault="007A1FAB" w:rsidP="007A1FAB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Общее количество замечаний: 1</w:t>
      </w:r>
      <w:bookmarkStart w:id="0" w:name="_GoBack"/>
      <w:bookmarkEnd w:id="0"/>
    </w:p>
    <w:p w:rsidR="00402F65" w:rsidRPr="00402F65" w:rsidRDefault="00402F65" w:rsidP="00402F65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</w:p>
    <w:p w:rsidR="00096C2C" w:rsidRPr="004E2AA2" w:rsidRDefault="00165F31" w:rsidP="00CE00F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  <w:lang w:val="kk-KZ"/>
        </w:rPr>
      </w:pPr>
      <w:r w:rsidRPr="004E2AA2">
        <w:rPr>
          <w:b/>
          <w:bCs/>
          <w:sz w:val="22"/>
          <w:szCs w:val="22"/>
          <w:lang w:val="kk-KZ"/>
        </w:rPr>
        <w:t xml:space="preserve">Заместитель </w:t>
      </w:r>
    </w:p>
    <w:p w:rsidR="008825B4" w:rsidRPr="004E2AA2" w:rsidRDefault="00165F31" w:rsidP="00CE00F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  <w:lang w:val="kk-KZ"/>
        </w:rPr>
      </w:pPr>
      <w:r w:rsidRPr="004E2AA2">
        <w:rPr>
          <w:b/>
          <w:bCs/>
          <w:sz w:val="22"/>
          <w:szCs w:val="22"/>
          <w:lang w:val="kk-KZ"/>
        </w:rPr>
        <w:t xml:space="preserve">Генерального директора </w:t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8D5A45">
        <w:rPr>
          <w:b/>
          <w:bCs/>
          <w:sz w:val="22"/>
          <w:szCs w:val="22"/>
          <w:lang w:val="kk-KZ"/>
        </w:rPr>
        <w:t xml:space="preserve">                                                 Д.Шарипов</w:t>
      </w:r>
    </w:p>
    <w:sectPr w:rsidR="008825B4" w:rsidRPr="004E2AA2" w:rsidSect="00745A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C3" w:rsidRDefault="001D37C3" w:rsidP="001A64D0">
      <w:pPr>
        <w:spacing w:line="240" w:lineRule="auto"/>
      </w:pPr>
      <w:r>
        <w:separator/>
      </w:r>
    </w:p>
  </w:endnote>
  <w:endnote w:type="continuationSeparator" w:id="0">
    <w:p w:rsidR="001D37C3" w:rsidRDefault="001D37C3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C3" w:rsidRDefault="001D37C3" w:rsidP="001A64D0">
      <w:pPr>
        <w:spacing w:line="240" w:lineRule="auto"/>
      </w:pPr>
      <w:r>
        <w:separator/>
      </w:r>
    </w:p>
  </w:footnote>
  <w:footnote w:type="continuationSeparator" w:id="0">
    <w:p w:rsidR="001D37C3" w:rsidRDefault="001D37C3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818"/>
    <w:multiLevelType w:val="hybridMultilevel"/>
    <w:tmpl w:val="6858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092"/>
    <w:multiLevelType w:val="hybridMultilevel"/>
    <w:tmpl w:val="67B4D17A"/>
    <w:lvl w:ilvl="0" w:tplc="2FD09D5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23A52"/>
    <w:multiLevelType w:val="hybridMultilevel"/>
    <w:tmpl w:val="17A2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2FA2"/>
    <w:multiLevelType w:val="hybridMultilevel"/>
    <w:tmpl w:val="3F1806F2"/>
    <w:lvl w:ilvl="0" w:tplc="80664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32D07"/>
    <w:rsid w:val="00033BD1"/>
    <w:rsid w:val="00034365"/>
    <w:rsid w:val="000378A7"/>
    <w:rsid w:val="00037BD6"/>
    <w:rsid w:val="00037C37"/>
    <w:rsid w:val="00037F10"/>
    <w:rsid w:val="00042286"/>
    <w:rsid w:val="000430B0"/>
    <w:rsid w:val="000432FF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306"/>
    <w:rsid w:val="00062243"/>
    <w:rsid w:val="00062F7D"/>
    <w:rsid w:val="000631C2"/>
    <w:rsid w:val="00063B71"/>
    <w:rsid w:val="0006536B"/>
    <w:rsid w:val="00066955"/>
    <w:rsid w:val="00066DE8"/>
    <w:rsid w:val="00067BCC"/>
    <w:rsid w:val="00067C40"/>
    <w:rsid w:val="00067CEC"/>
    <w:rsid w:val="00072404"/>
    <w:rsid w:val="00072CC7"/>
    <w:rsid w:val="00072E07"/>
    <w:rsid w:val="00073B6F"/>
    <w:rsid w:val="00073B81"/>
    <w:rsid w:val="00077127"/>
    <w:rsid w:val="00080C49"/>
    <w:rsid w:val="00081C75"/>
    <w:rsid w:val="00082447"/>
    <w:rsid w:val="00083FDF"/>
    <w:rsid w:val="00084798"/>
    <w:rsid w:val="00084DF6"/>
    <w:rsid w:val="00086869"/>
    <w:rsid w:val="00086937"/>
    <w:rsid w:val="00086F7C"/>
    <w:rsid w:val="00090130"/>
    <w:rsid w:val="00090B5C"/>
    <w:rsid w:val="00091E16"/>
    <w:rsid w:val="00092267"/>
    <w:rsid w:val="0009431C"/>
    <w:rsid w:val="00096C2C"/>
    <w:rsid w:val="000A2039"/>
    <w:rsid w:val="000A528C"/>
    <w:rsid w:val="000A7401"/>
    <w:rsid w:val="000B17FE"/>
    <w:rsid w:val="000B21A6"/>
    <w:rsid w:val="000B3264"/>
    <w:rsid w:val="000B343F"/>
    <w:rsid w:val="000B5BD1"/>
    <w:rsid w:val="000B6265"/>
    <w:rsid w:val="000C04C4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A39"/>
    <w:rsid w:val="000F1685"/>
    <w:rsid w:val="000F174A"/>
    <w:rsid w:val="000F1BDB"/>
    <w:rsid w:val="000F31B5"/>
    <w:rsid w:val="000F3C8F"/>
    <w:rsid w:val="000F48DB"/>
    <w:rsid w:val="000F513D"/>
    <w:rsid w:val="000F5489"/>
    <w:rsid w:val="000F5D52"/>
    <w:rsid w:val="000F6A98"/>
    <w:rsid w:val="000F6B6E"/>
    <w:rsid w:val="000F7676"/>
    <w:rsid w:val="001011D1"/>
    <w:rsid w:val="00104A9B"/>
    <w:rsid w:val="00104C94"/>
    <w:rsid w:val="001063CC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3397"/>
    <w:rsid w:val="001135EF"/>
    <w:rsid w:val="001148B6"/>
    <w:rsid w:val="00114ED0"/>
    <w:rsid w:val="001151F4"/>
    <w:rsid w:val="00115C52"/>
    <w:rsid w:val="00116F7E"/>
    <w:rsid w:val="00117455"/>
    <w:rsid w:val="00120DDB"/>
    <w:rsid w:val="00123A6C"/>
    <w:rsid w:val="00124E67"/>
    <w:rsid w:val="00127462"/>
    <w:rsid w:val="00127E7A"/>
    <w:rsid w:val="001332CC"/>
    <w:rsid w:val="001338DB"/>
    <w:rsid w:val="001340D7"/>
    <w:rsid w:val="00135AAC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1542"/>
    <w:rsid w:val="00162BCD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6458"/>
    <w:rsid w:val="00187512"/>
    <w:rsid w:val="00190D81"/>
    <w:rsid w:val="00192400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B133F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37C3"/>
    <w:rsid w:val="001D5A63"/>
    <w:rsid w:val="001E0C0A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364D"/>
    <w:rsid w:val="001F3D5F"/>
    <w:rsid w:val="001F3ED1"/>
    <w:rsid w:val="001F6627"/>
    <w:rsid w:val="00200CE1"/>
    <w:rsid w:val="0020120E"/>
    <w:rsid w:val="00201CEB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7B6"/>
    <w:rsid w:val="00211CC7"/>
    <w:rsid w:val="00212EC2"/>
    <w:rsid w:val="00214CE6"/>
    <w:rsid w:val="00214F07"/>
    <w:rsid w:val="00215335"/>
    <w:rsid w:val="00215550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4D68"/>
    <w:rsid w:val="00235454"/>
    <w:rsid w:val="00236279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300A"/>
    <w:rsid w:val="0026437E"/>
    <w:rsid w:val="0026531A"/>
    <w:rsid w:val="002654B9"/>
    <w:rsid w:val="00266F09"/>
    <w:rsid w:val="002679FD"/>
    <w:rsid w:val="002713DA"/>
    <w:rsid w:val="00272BEF"/>
    <w:rsid w:val="00273CEB"/>
    <w:rsid w:val="002755D3"/>
    <w:rsid w:val="00280B34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BFE"/>
    <w:rsid w:val="002A741D"/>
    <w:rsid w:val="002B0965"/>
    <w:rsid w:val="002B2969"/>
    <w:rsid w:val="002B3529"/>
    <w:rsid w:val="002B392A"/>
    <w:rsid w:val="002B40E9"/>
    <w:rsid w:val="002B7FB6"/>
    <w:rsid w:val="002C008F"/>
    <w:rsid w:val="002C1FFE"/>
    <w:rsid w:val="002C373A"/>
    <w:rsid w:val="002C42AF"/>
    <w:rsid w:val="002C506C"/>
    <w:rsid w:val="002D4C56"/>
    <w:rsid w:val="002D5A54"/>
    <w:rsid w:val="002D6DF6"/>
    <w:rsid w:val="002E0E8D"/>
    <w:rsid w:val="002E0FF9"/>
    <w:rsid w:val="002E1F59"/>
    <w:rsid w:val="002E2403"/>
    <w:rsid w:val="002E47AA"/>
    <w:rsid w:val="002F0282"/>
    <w:rsid w:val="002F43C3"/>
    <w:rsid w:val="002F5DED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2BB2"/>
    <w:rsid w:val="00343CC0"/>
    <w:rsid w:val="00344C2A"/>
    <w:rsid w:val="00346139"/>
    <w:rsid w:val="00347D3B"/>
    <w:rsid w:val="00352772"/>
    <w:rsid w:val="00353792"/>
    <w:rsid w:val="003573B3"/>
    <w:rsid w:val="00357564"/>
    <w:rsid w:val="003611C7"/>
    <w:rsid w:val="00361301"/>
    <w:rsid w:val="00361F92"/>
    <w:rsid w:val="00365696"/>
    <w:rsid w:val="0036648D"/>
    <w:rsid w:val="00366525"/>
    <w:rsid w:val="00366DA4"/>
    <w:rsid w:val="00367BFC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E2E"/>
    <w:rsid w:val="003A017B"/>
    <w:rsid w:val="003A0FF4"/>
    <w:rsid w:val="003A186F"/>
    <w:rsid w:val="003A4C70"/>
    <w:rsid w:val="003A5A2B"/>
    <w:rsid w:val="003A5A63"/>
    <w:rsid w:val="003A5E7B"/>
    <w:rsid w:val="003B03CC"/>
    <w:rsid w:val="003B0575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C756C"/>
    <w:rsid w:val="003D0D39"/>
    <w:rsid w:val="003D0D44"/>
    <w:rsid w:val="003D0E18"/>
    <w:rsid w:val="003D132A"/>
    <w:rsid w:val="003D293B"/>
    <w:rsid w:val="003D2FED"/>
    <w:rsid w:val="003D4DBF"/>
    <w:rsid w:val="003E1A97"/>
    <w:rsid w:val="003E765E"/>
    <w:rsid w:val="003E7B02"/>
    <w:rsid w:val="003E7F6B"/>
    <w:rsid w:val="003F11EB"/>
    <w:rsid w:val="003F1241"/>
    <w:rsid w:val="003F2AE9"/>
    <w:rsid w:val="003F3163"/>
    <w:rsid w:val="003F3441"/>
    <w:rsid w:val="00401A43"/>
    <w:rsid w:val="00402F65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E13"/>
    <w:rsid w:val="00426018"/>
    <w:rsid w:val="00430089"/>
    <w:rsid w:val="00430440"/>
    <w:rsid w:val="00430707"/>
    <w:rsid w:val="00430E5E"/>
    <w:rsid w:val="004310B6"/>
    <w:rsid w:val="0043513F"/>
    <w:rsid w:val="00435215"/>
    <w:rsid w:val="0043680B"/>
    <w:rsid w:val="0044071D"/>
    <w:rsid w:val="00441205"/>
    <w:rsid w:val="00443FF5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6099F"/>
    <w:rsid w:val="00461E7E"/>
    <w:rsid w:val="004620B8"/>
    <w:rsid w:val="004621C0"/>
    <w:rsid w:val="004641BA"/>
    <w:rsid w:val="00465225"/>
    <w:rsid w:val="004700EA"/>
    <w:rsid w:val="004717CA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2FE9"/>
    <w:rsid w:val="004938E8"/>
    <w:rsid w:val="00493EE0"/>
    <w:rsid w:val="00495CEC"/>
    <w:rsid w:val="004965EB"/>
    <w:rsid w:val="004A0BF4"/>
    <w:rsid w:val="004A2CF5"/>
    <w:rsid w:val="004A35B5"/>
    <w:rsid w:val="004A45FE"/>
    <w:rsid w:val="004A4F73"/>
    <w:rsid w:val="004B0E11"/>
    <w:rsid w:val="004B21EC"/>
    <w:rsid w:val="004B3B24"/>
    <w:rsid w:val="004B5905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D52"/>
    <w:rsid w:val="004D6AEA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C1F"/>
    <w:rsid w:val="004E672E"/>
    <w:rsid w:val="004F2F9F"/>
    <w:rsid w:val="004F3A97"/>
    <w:rsid w:val="004F3B5C"/>
    <w:rsid w:val="004F3DFC"/>
    <w:rsid w:val="004F5832"/>
    <w:rsid w:val="004F6596"/>
    <w:rsid w:val="004F7004"/>
    <w:rsid w:val="004F79E7"/>
    <w:rsid w:val="00505FAD"/>
    <w:rsid w:val="00506A1D"/>
    <w:rsid w:val="00510F58"/>
    <w:rsid w:val="0051273A"/>
    <w:rsid w:val="00513447"/>
    <w:rsid w:val="00521061"/>
    <w:rsid w:val="00521236"/>
    <w:rsid w:val="005221C9"/>
    <w:rsid w:val="0052319A"/>
    <w:rsid w:val="00523E66"/>
    <w:rsid w:val="00524952"/>
    <w:rsid w:val="005252AA"/>
    <w:rsid w:val="00526A2B"/>
    <w:rsid w:val="00526CBE"/>
    <w:rsid w:val="005310D6"/>
    <w:rsid w:val="0053272B"/>
    <w:rsid w:val="0053276F"/>
    <w:rsid w:val="00532863"/>
    <w:rsid w:val="00532CC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83556"/>
    <w:rsid w:val="005850D8"/>
    <w:rsid w:val="00590A5A"/>
    <w:rsid w:val="00590E1F"/>
    <w:rsid w:val="00594001"/>
    <w:rsid w:val="00594404"/>
    <w:rsid w:val="005959A2"/>
    <w:rsid w:val="005A01A6"/>
    <w:rsid w:val="005A24BF"/>
    <w:rsid w:val="005A2774"/>
    <w:rsid w:val="005A2C9F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52E"/>
    <w:rsid w:val="005B79F6"/>
    <w:rsid w:val="005C04A9"/>
    <w:rsid w:val="005C28C9"/>
    <w:rsid w:val="005C28D3"/>
    <w:rsid w:val="005C6B8D"/>
    <w:rsid w:val="005D0389"/>
    <w:rsid w:val="005D199A"/>
    <w:rsid w:val="005D359E"/>
    <w:rsid w:val="005D3FEE"/>
    <w:rsid w:val="005D427B"/>
    <w:rsid w:val="005D7BAC"/>
    <w:rsid w:val="005E29D0"/>
    <w:rsid w:val="005E3468"/>
    <w:rsid w:val="005E601D"/>
    <w:rsid w:val="005F0C4E"/>
    <w:rsid w:val="005F246E"/>
    <w:rsid w:val="005F2770"/>
    <w:rsid w:val="005F31AA"/>
    <w:rsid w:val="00600087"/>
    <w:rsid w:val="00601A2A"/>
    <w:rsid w:val="00601D52"/>
    <w:rsid w:val="00603FDB"/>
    <w:rsid w:val="00604B59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204F"/>
    <w:rsid w:val="0062218B"/>
    <w:rsid w:val="00623035"/>
    <w:rsid w:val="00623C07"/>
    <w:rsid w:val="00623C20"/>
    <w:rsid w:val="00624F7C"/>
    <w:rsid w:val="006257C2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5DE9"/>
    <w:rsid w:val="00647304"/>
    <w:rsid w:val="00647DFC"/>
    <w:rsid w:val="006501CD"/>
    <w:rsid w:val="00650D60"/>
    <w:rsid w:val="00650E0B"/>
    <w:rsid w:val="00650E29"/>
    <w:rsid w:val="00652B60"/>
    <w:rsid w:val="006534F1"/>
    <w:rsid w:val="006538A2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4758"/>
    <w:rsid w:val="00677DB9"/>
    <w:rsid w:val="00680AC0"/>
    <w:rsid w:val="0068170F"/>
    <w:rsid w:val="006834AD"/>
    <w:rsid w:val="00683750"/>
    <w:rsid w:val="0068425D"/>
    <w:rsid w:val="00685220"/>
    <w:rsid w:val="0068626A"/>
    <w:rsid w:val="00687220"/>
    <w:rsid w:val="00687900"/>
    <w:rsid w:val="00687C9A"/>
    <w:rsid w:val="006914C4"/>
    <w:rsid w:val="00697EF7"/>
    <w:rsid w:val="006A0593"/>
    <w:rsid w:val="006A1F4E"/>
    <w:rsid w:val="006A2006"/>
    <w:rsid w:val="006A3268"/>
    <w:rsid w:val="006A356C"/>
    <w:rsid w:val="006A4032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BE2"/>
    <w:rsid w:val="006E416E"/>
    <w:rsid w:val="006E49C3"/>
    <w:rsid w:val="006E5243"/>
    <w:rsid w:val="006E6CB8"/>
    <w:rsid w:val="006E78A4"/>
    <w:rsid w:val="006F01DC"/>
    <w:rsid w:val="006F0E4E"/>
    <w:rsid w:val="006F25A0"/>
    <w:rsid w:val="006F5109"/>
    <w:rsid w:val="006F61A9"/>
    <w:rsid w:val="00700470"/>
    <w:rsid w:val="00703BB2"/>
    <w:rsid w:val="00703D73"/>
    <w:rsid w:val="007070C9"/>
    <w:rsid w:val="00711334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1F5E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5AA6"/>
    <w:rsid w:val="007472AA"/>
    <w:rsid w:val="00747CB2"/>
    <w:rsid w:val="00753BF1"/>
    <w:rsid w:val="00755C8D"/>
    <w:rsid w:val="00756603"/>
    <w:rsid w:val="0075698F"/>
    <w:rsid w:val="00756D0D"/>
    <w:rsid w:val="00757AFB"/>
    <w:rsid w:val="00760AB9"/>
    <w:rsid w:val="00761740"/>
    <w:rsid w:val="007620E6"/>
    <w:rsid w:val="00762C21"/>
    <w:rsid w:val="00762FA1"/>
    <w:rsid w:val="00763484"/>
    <w:rsid w:val="007657CC"/>
    <w:rsid w:val="007672B5"/>
    <w:rsid w:val="00767563"/>
    <w:rsid w:val="007677D7"/>
    <w:rsid w:val="00767973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41BA"/>
    <w:rsid w:val="00784569"/>
    <w:rsid w:val="007860FC"/>
    <w:rsid w:val="007902A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1FAB"/>
    <w:rsid w:val="007A3267"/>
    <w:rsid w:val="007A3822"/>
    <w:rsid w:val="007A3EF0"/>
    <w:rsid w:val="007A5BF3"/>
    <w:rsid w:val="007A68B7"/>
    <w:rsid w:val="007B1868"/>
    <w:rsid w:val="007B2E21"/>
    <w:rsid w:val="007B369E"/>
    <w:rsid w:val="007B52F2"/>
    <w:rsid w:val="007B5D8D"/>
    <w:rsid w:val="007B6BFB"/>
    <w:rsid w:val="007B79EC"/>
    <w:rsid w:val="007C0130"/>
    <w:rsid w:val="007C0B67"/>
    <w:rsid w:val="007C1F61"/>
    <w:rsid w:val="007C32F5"/>
    <w:rsid w:val="007C573C"/>
    <w:rsid w:val="007C6BAB"/>
    <w:rsid w:val="007D01A1"/>
    <w:rsid w:val="007D12D0"/>
    <w:rsid w:val="007D18D9"/>
    <w:rsid w:val="007D2D87"/>
    <w:rsid w:val="007D3E08"/>
    <w:rsid w:val="007D4EA8"/>
    <w:rsid w:val="007D63DA"/>
    <w:rsid w:val="007D64AC"/>
    <w:rsid w:val="007D7232"/>
    <w:rsid w:val="007D7F61"/>
    <w:rsid w:val="007E0D49"/>
    <w:rsid w:val="007E2012"/>
    <w:rsid w:val="007E253D"/>
    <w:rsid w:val="007E4EAE"/>
    <w:rsid w:val="007E6455"/>
    <w:rsid w:val="007E70D8"/>
    <w:rsid w:val="007E73B6"/>
    <w:rsid w:val="007F1243"/>
    <w:rsid w:val="007F3113"/>
    <w:rsid w:val="007F6281"/>
    <w:rsid w:val="008008AA"/>
    <w:rsid w:val="00800D0B"/>
    <w:rsid w:val="00801D5E"/>
    <w:rsid w:val="008022EE"/>
    <w:rsid w:val="008050DD"/>
    <w:rsid w:val="0080555E"/>
    <w:rsid w:val="00805EDB"/>
    <w:rsid w:val="00806659"/>
    <w:rsid w:val="00806E32"/>
    <w:rsid w:val="008077FA"/>
    <w:rsid w:val="008101FA"/>
    <w:rsid w:val="00810DB1"/>
    <w:rsid w:val="0081134B"/>
    <w:rsid w:val="00811669"/>
    <w:rsid w:val="00812D55"/>
    <w:rsid w:val="00812EBA"/>
    <w:rsid w:val="0081354B"/>
    <w:rsid w:val="0081575E"/>
    <w:rsid w:val="00815E46"/>
    <w:rsid w:val="008169BD"/>
    <w:rsid w:val="00817A31"/>
    <w:rsid w:val="00817A55"/>
    <w:rsid w:val="00820E17"/>
    <w:rsid w:val="008212F0"/>
    <w:rsid w:val="00822D4D"/>
    <w:rsid w:val="008235FA"/>
    <w:rsid w:val="00824D4F"/>
    <w:rsid w:val="008278DE"/>
    <w:rsid w:val="0082793B"/>
    <w:rsid w:val="00831A6C"/>
    <w:rsid w:val="00832005"/>
    <w:rsid w:val="0083612D"/>
    <w:rsid w:val="00836658"/>
    <w:rsid w:val="008413BA"/>
    <w:rsid w:val="008419D5"/>
    <w:rsid w:val="0084713E"/>
    <w:rsid w:val="008472AF"/>
    <w:rsid w:val="008502FD"/>
    <w:rsid w:val="00850687"/>
    <w:rsid w:val="00850770"/>
    <w:rsid w:val="00851D28"/>
    <w:rsid w:val="00852DAE"/>
    <w:rsid w:val="00854003"/>
    <w:rsid w:val="00854051"/>
    <w:rsid w:val="00854E9B"/>
    <w:rsid w:val="00857260"/>
    <w:rsid w:val="0086185D"/>
    <w:rsid w:val="00861A8A"/>
    <w:rsid w:val="00861DE7"/>
    <w:rsid w:val="00863B8B"/>
    <w:rsid w:val="0086414E"/>
    <w:rsid w:val="00865F01"/>
    <w:rsid w:val="00874E91"/>
    <w:rsid w:val="00875EB1"/>
    <w:rsid w:val="0087650C"/>
    <w:rsid w:val="00877313"/>
    <w:rsid w:val="00880C82"/>
    <w:rsid w:val="008825B4"/>
    <w:rsid w:val="008835DB"/>
    <w:rsid w:val="00885114"/>
    <w:rsid w:val="0088652B"/>
    <w:rsid w:val="008865D8"/>
    <w:rsid w:val="00887A5D"/>
    <w:rsid w:val="00887B0D"/>
    <w:rsid w:val="00890EE6"/>
    <w:rsid w:val="0089130D"/>
    <w:rsid w:val="0089208A"/>
    <w:rsid w:val="00892C05"/>
    <w:rsid w:val="00894F8B"/>
    <w:rsid w:val="00895106"/>
    <w:rsid w:val="0089710B"/>
    <w:rsid w:val="008A22EB"/>
    <w:rsid w:val="008A3466"/>
    <w:rsid w:val="008A3D71"/>
    <w:rsid w:val="008A7CED"/>
    <w:rsid w:val="008B0F01"/>
    <w:rsid w:val="008B4C88"/>
    <w:rsid w:val="008B4CDA"/>
    <w:rsid w:val="008B50B7"/>
    <w:rsid w:val="008B5B53"/>
    <w:rsid w:val="008B60F7"/>
    <w:rsid w:val="008C053E"/>
    <w:rsid w:val="008C0930"/>
    <w:rsid w:val="008C1429"/>
    <w:rsid w:val="008C20C0"/>
    <w:rsid w:val="008C3EBE"/>
    <w:rsid w:val="008C550F"/>
    <w:rsid w:val="008C5596"/>
    <w:rsid w:val="008C5D9F"/>
    <w:rsid w:val="008D208C"/>
    <w:rsid w:val="008D2D15"/>
    <w:rsid w:val="008D3D3E"/>
    <w:rsid w:val="008D4AF4"/>
    <w:rsid w:val="008D5390"/>
    <w:rsid w:val="008D5A45"/>
    <w:rsid w:val="008D6709"/>
    <w:rsid w:val="008D7DF1"/>
    <w:rsid w:val="008E0276"/>
    <w:rsid w:val="008E04F8"/>
    <w:rsid w:val="008E0CCB"/>
    <w:rsid w:val="008E14C1"/>
    <w:rsid w:val="008E2585"/>
    <w:rsid w:val="008E2641"/>
    <w:rsid w:val="008E2742"/>
    <w:rsid w:val="008E424A"/>
    <w:rsid w:val="008E5149"/>
    <w:rsid w:val="008F3C58"/>
    <w:rsid w:val="008F579E"/>
    <w:rsid w:val="008F5B9B"/>
    <w:rsid w:val="008F6ECB"/>
    <w:rsid w:val="008F73D8"/>
    <w:rsid w:val="008F748C"/>
    <w:rsid w:val="00900816"/>
    <w:rsid w:val="00900EBF"/>
    <w:rsid w:val="00901E08"/>
    <w:rsid w:val="009026E9"/>
    <w:rsid w:val="009059AC"/>
    <w:rsid w:val="009069DC"/>
    <w:rsid w:val="009073FB"/>
    <w:rsid w:val="0090760B"/>
    <w:rsid w:val="009076AE"/>
    <w:rsid w:val="00912275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73E8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052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C08"/>
    <w:rsid w:val="00983F19"/>
    <w:rsid w:val="0098486A"/>
    <w:rsid w:val="00985765"/>
    <w:rsid w:val="00985CD7"/>
    <w:rsid w:val="00990FBD"/>
    <w:rsid w:val="009912D1"/>
    <w:rsid w:val="00991338"/>
    <w:rsid w:val="00991FE5"/>
    <w:rsid w:val="0099228C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1146"/>
    <w:rsid w:val="009B3E66"/>
    <w:rsid w:val="009B462B"/>
    <w:rsid w:val="009B6001"/>
    <w:rsid w:val="009B6523"/>
    <w:rsid w:val="009B6D46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6629"/>
    <w:rsid w:val="009D6F3D"/>
    <w:rsid w:val="009D7DAF"/>
    <w:rsid w:val="009D7F8C"/>
    <w:rsid w:val="009E26FA"/>
    <w:rsid w:val="009E340D"/>
    <w:rsid w:val="009E44B2"/>
    <w:rsid w:val="009F0280"/>
    <w:rsid w:val="009F0EAC"/>
    <w:rsid w:val="009F33C5"/>
    <w:rsid w:val="009F5669"/>
    <w:rsid w:val="009F7687"/>
    <w:rsid w:val="009F7B5E"/>
    <w:rsid w:val="00A015DC"/>
    <w:rsid w:val="00A0173E"/>
    <w:rsid w:val="00A01932"/>
    <w:rsid w:val="00A03823"/>
    <w:rsid w:val="00A039B2"/>
    <w:rsid w:val="00A03D95"/>
    <w:rsid w:val="00A0543E"/>
    <w:rsid w:val="00A07AD5"/>
    <w:rsid w:val="00A07EDE"/>
    <w:rsid w:val="00A110AC"/>
    <w:rsid w:val="00A12014"/>
    <w:rsid w:val="00A12BE9"/>
    <w:rsid w:val="00A15938"/>
    <w:rsid w:val="00A1666A"/>
    <w:rsid w:val="00A1712C"/>
    <w:rsid w:val="00A17144"/>
    <w:rsid w:val="00A20256"/>
    <w:rsid w:val="00A221F9"/>
    <w:rsid w:val="00A223B0"/>
    <w:rsid w:val="00A23A42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361A"/>
    <w:rsid w:val="00A6015D"/>
    <w:rsid w:val="00A608EE"/>
    <w:rsid w:val="00A61EEB"/>
    <w:rsid w:val="00A63A2B"/>
    <w:rsid w:val="00A64351"/>
    <w:rsid w:val="00A64CB6"/>
    <w:rsid w:val="00A65DCA"/>
    <w:rsid w:val="00A71E10"/>
    <w:rsid w:val="00A751C8"/>
    <w:rsid w:val="00A7589A"/>
    <w:rsid w:val="00A75B03"/>
    <w:rsid w:val="00A75D1E"/>
    <w:rsid w:val="00A7710C"/>
    <w:rsid w:val="00A77358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F71"/>
    <w:rsid w:val="00AB7FC2"/>
    <w:rsid w:val="00AC0203"/>
    <w:rsid w:val="00AC4A0A"/>
    <w:rsid w:val="00AC557D"/>
    <w:rsid w:val="00AC5AEA"/>
    <w:rsid w:val="00AC747B"/>
    <w:rsid w:val="00AC754C"/>
    <w:rsid w:val="00AC79DD"/>
    <w:rsid w:val="00AD04A5"/>
    <w:rsid w:val="00AD2824"/>
    <w:rsid w:val="00AD2E90"/>
    <w:rsid w:val="00AD3D01"/>
    <w:rsid w:val="00AD41E7"/>
    <w:rsid w:val="00AD5987"/>
    <w:rsid w:val="00AD7769"/>
    <w:rsid w:val="00AE04F8"/>
    <w:rsid w:val="00AE1A8C"/>
    <w:rsid w:val="00AE240F"/>
    <w:rsid w:val="00AE35C3"/>
    <w:rsid w:val="00AF1FB6"/>
    <w:rsid w:val="00AF25A4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27EB"/>
    <w:rsid w:val="00B368DD"/>
    <w:rsid w:val="00B3711B"/>
    <w:rsid w:val="00B37659"/>
    <w:rsid w:val="00B37DA6"/>
    <w:rsid w:val="00B37F64"/>
    <w:rsid w:val="00B436A6"/>
    <w:rsid w:val="00B43A29"/>
    <w:rsid w:val="00B43FD2"/>
    <w:rsid w:val="00B44652"/>
    <w:rsid w:val="00B44B5C"/>
    <w:rsid w:val="00B44F9B"/>
    <w:rsid w:val="00B45B2B"/>
    <w:rsid w:val="00B4668B"/>
    <w:rsid w:val="00B47531"/>
    <w:rsid w:val="00B50712"/>
    <w:rsid w:val="00B50E9A"/>
    <w:rsid w:val="00B51DE0"/>
    <w:rsid w:val="00B524C4"/>
    <w:rsid w:val="00B538B7"/>
    <w:rsid w:val="00B538CF"/>
    <w:rsid w:val="00B54C55"/>
    <w:rsid w:val="00B5530E"/>
    <w:rsid w:val="00B55B34"/>
    <w:rsid w:val="00B55F28"/>
    <w:rsid w:val="00B576DA"/>
    <w:rsid w:val="00B57FCF"/>
    <w:rsid w:val="00B61FB5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5023"/>
    <w:rsid w:val="00B77F73"/>
    <w:rsid w:val="00B800E7"/>
    <w:rsid w:val="00B83076"/>
    <w:rsid w:val="00B832C4"/>
    <w:rsid w:val="00B84170"/>
    <w:rsid w:val="00B84393"/>
    <w:rsid w:val="00B863D8"/>
    <w:rsid w:val="00B863DF"/>
    <w:rsid w:val="00B865FF"/>
    <w:rsid w:val="00B8691E"/>
    <w:rsid w:val="00B877A1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7CBE"/>
    <w:rsid w:val="00BA030C"/>
    <w:rsid w:val="00BA0A6C"/>
    <w:rsid w:val="00BA0D42"/>
    <w:rsid w:val="00BA0F3A"/>
    <w:rsid w:val="00BA137B"/>
    <w:rsid w:val="00BA15C2"/>
    <w:rsid w:val="00BA3E8C"/>
    <w:rsid w:val="00BA7ADA"/>
    <w:rsid w:val="00BB0ADA"/>
    <w:rsid w:val="00BB0E49"/>
    <w:rsid w:val="00BB14EF"/>
    <w:rsid w:val="00BB4AB9"/>
    <w:rsid w:val="00BB521D"/>
    <w:rsid w:val="00BB5624"/>
    <w:rsid w:val="00BB7CB9"/>
    <w:rsid w:val="00BC3985"/>
    <w:rsid w:val="00BC3D74"/>
    <w:rsid w:val="00BC423F"/>
    <w:rsid w:val="00BC4802"/>
    <w:rsid w:val="00BC5C4C"/>
    <w:rsid w:val="00BC625A"/>
    <w:rsid w:val="00BC796A"/>
    <w:rsid w:val="00BD1E8F"/>
    <w:rsid w:val="00BD36B3"/>
    <w:rsid w:val="00BD4031"/>
    <w:rsid w:val="00BD69C9"/>
    <w:rsid w:val="00BD7480"/>
    <w:rsid w:val="00BD772B"/>
    <w:rsid w:val="00BD77DC"/>
    <w:rsid w:val="00BD7C7F"/>
    <w:rsid w:val="00BE02A4"/>
    <w:rsid w:val="00BE0536"/>
    <w:rsid w:val="00BE0E27"/>
    <w:rsid w:val="00BE1C66"/>
    <w:rsid w:val="00BE3100"/>
    <w:rsid w:val="00BE3D3E"/>
    <w:rsid w:val="00BE3E57"/>
    <w:rsid w:val="00BF06F6"/>
    <w:rsid w:val="00BF0ACF"/>
    <w:rsid w:val="00BF1F07"/>
    <w:rsid w:val="00BF2856"/>
    <w:rsid w:val="00BF6B05"/>
    <w:rsid w:val="00C00DB2"/>
    <w:rsid w:val="00C056F1"/>
    <w:rsid w:val="00C058D1"/>
    <w:rsid w:val="00C05D8A"/>
    <w:rsid w:val="00C1131B"/>
    <w:rsid w:val="00C11FA8"/>
    <w:rsid w:val="00C135F5"/>
    <w:rsid w:val="00C157B5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4E98"/>
    <w:rsid w:val="00C35813"/>
    <w:rsid w:val="00C35BEA"/>
    <w:rsid w:val="00C4129B"/>
    <w:rsid w:val="00C4162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2FCC"/>
    <w:rsid w:val="00C64E48"/>
    <w:rsid w:val="00C64F3C"/>
    <w:rsid w:val="00C6643D"/>
    <w:rsid w:val="00C67FF8"/>
    <w:rsid w:val="00C7061C"/>
    <w:rsid w:val="00C712F1"/>
    <w:rsid w:val="00C72F20"/>
    <w:rsid w:val="00C740A3"/>
    <w:rsid w:val="00C74835"/>
    <w:rsid w:val="00C75CD2"/>
    <w:rsid w:val="00C75F30"/>
    <w:rsid w:val="00C8125E"/>
    <w:rsid w:val="00C823E3"/>
    <w:rsid w:val="00C83818"/>
    <w:rsid w:val="00C83DAC"/>
    <w:rsid w:val="00C83E76"/>
    <w:rsid w:val="00C84A0A"/>
    <w:rsid w:val="00C85F8F"/>
    <w:rsid w:val="00C866C2"/>
    <w:rsid w:val="00C86D72"/>
    <w:rsid w:val="00C876B6"/>
    <w:rsid w:val="00C87B4F"/>
    <w:rsid w:val="00C914B7"/>
    <w:rsid w:val="00C9160A"/>
    <w:rsid w:val="00C9212E"/>
    <w:rsid w:val="00C95D29"/>
    <w:rsid w:val="00C96781"/>
    <w:rsid w:val="00C97CE6"/>
    <w:rsid w:val="00CA0AC2"/>
    <w:rsid w:val="00CA0D99"/>
    <w:rsid w:val="00CA2D6D"/>
    <w:rsid w:val="00CA6756"/>
    <w:rsid w:val="00CA6D18"/>
    <w:rsid w:val="00CA7CA7"/>
    <w:rsid w:val="00CB0F2E"/>
    <w:rsid w:val="00CB100D"/>
    <w:rsid w:val="00CB1908"/>
    <w:rsid w:val="00CB22DF"/>
    <w:rsid w:val="00CB2DE9"/>
    <w:rsid w:val="00CB4113"/>
    <w:rsid w:val="00CB582A"/>
    <w:rsid w:val="00CB592C"/>
    <w:rsid w:val="00CB615C"/>
    <w:rsid w:val="00CB6D61"/>
    <w:rsid w:val="00CB7D43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177F"/>
    <w:rsid w:val="00CD6BE1"/>
    <w:rsid w:val="00CD7528"/>
    <w:rsid w:val="00CD7956"/>
    <w:rsid w:val="00CE00F3"/>
    <w:rsid w:val="00CE0189"/>
    <w:rsid w:val="00CE1A29"/>
    <w:rsid w:val="00CE1C7F"/>
    <w:rsid w:val="00CE2C5B"/>
    <w:rsid w:val="00CE425E"/>
    <w:rsid w:val="00CE4316"/>
    <w:rsid w:val="00CE52BA"/>
    <w:rsid w:val="00CE7E4E"/>
    <w:rsid w:val="00CF0746"/>
    <w:rsid w:val="00CF13BF"/>
    <w:rsid w:val="00CF1E63"/>
    <w:rsid w:val="00CF44DA"/>
    <w:rsid w:val="00CF61BC"/>
    <w:rsid w:val="00CF7E7D"/>
    <w:rsid w:val="00D00AE2"/>
    <w:rsid w:val="00D01AC8"/>
    <w:rsid w:val="00D036D9"/>
    <w:rsid w:val="00D03E4D"/>
    <w:rsid w:val="00D04146"/>
    <w:rsid w:val="00D04701"/>
    <w:rsid w:val="00D05BC9"/>
    <w:rsid w:val="00D05CA5"/>
    <w:rsid w:val="00D07825"/>
    <w:rsid w:val="00D10745"/>
    <w:rsid w:val="00D11350"/>
    <w:rsid w:val="00D11A2F"/>
    <w:rsid w:val="00D13626"/>
    <w:rsid w:val="00D13660"/>
    <w:rsid w:val="00D15E44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1E86"/>
    <w:rsid w:val="00D33092"/>
    <w:rsid w:val="00D33193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324F"/>
    <w:rsid w:val="00D63F14"/>
    <w:rsid w:val="00D64CCE"/>
    <w:rsid w:val="00D65EDA"/>
    <w:rsid w:val="00D711E5"/>
    <w:rsid w:val="00D726AF"/>
    <w:rsid w:val="00D734BA"/>
    <w:rsid w:val="00D75B88"/>
    <w:rsid w:val="00D75D71"/>
    <w:rsid w:val="00D76CE2"/>
    <w:rsid w:val="00D771BD"/>
    <w:rsid w:val="00D772DD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D85"/>
    <w:rsid w:val="00D95FD5"/>
    <w:rsid w:val="00D96E80"/>
    <w:rsid w:val="00D9737D"/>
    <w:rsid w:val="00D97911"/>
    <w:rsid w:val="00DA1E35"/>
    <w:rsid w:val="00DA1F36"/>
    <w:rsid w:val="00DA1F7E"/>
    <w:rsid w:val="00DA3073"/>
    <w:rsid w:val="00DB0AAB"/>
    <w:rsid w:val="00DB0C8E"/>
    <w:rsid w:val="00DB25D1"/>
    <w:rsid w:val="00DB2FF1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48A5"/>
    <w:rsid w:val="00DC5D84"/>
    <w:rsid w:val="00DC7284"/>
    <w:rsid w:val="00DD3DA5"/>
    <w:rsid w:val="00DD463B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1676"/>
    <w:rsid w:val="00DF3628"/>
    <w:rsid w:val="00DF37E3"/>
    <w:rsid w:val="00DF44BF"/>
    <w:rsid w:val="00DF7F64"/>
    <w:rsid w:val="00E010ED"/>
    <w:rsid w:val="00E0151E"/>
    <w:rsid w:val="00E01B9D"/>
    <w:rsid w:val="00E02B6F"/>
    <w:rsid w:val="00E03C53"/>
    <w:rsid w:val="00E06333"/>
    <w:rsid w:val="00E102E1"/>
    <w:rsid w:val="00E103C2"/>
    <w:rsid w:val="00E11A4F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4D34"/>
    <w:rsid w:val="00E26D68"/>
    <w:rsid w:val="00E301AC"/>
    <w:rsid w:val="00E31B14"/>
    <w:rsid w:val="00E35ED1"/>
    <w:rsid w:val="00E40C17"/>
    <w:rsid w:val="00E43F87"/>
    <w:rsid w:val="00E4674A"/>
    <w:rsid w:val="00E468F8"/>
    <w:rsid w:val="00E5494A"/>
    <w:rsid w:val="00E56002"/>
    <w:rsid w:val="00E60451"/>
    <w:rsid w:val="00E6204E"/>
    <w:rsid w:val="00E622A3"/>
    <w:rsid w:val="00E624A6"/>
    <w:rsid w:val="00E626FB"/>
    <w:rsid w:val="00E628A9"/>
    <w:rsid w:val="00E63464"/>
    <w:rsid w:val="00E64C70"/>
    <w:rsid w:val="00E664D0"/>
    <w:rsid w:val="00E6693D"/>
    <w:rsid w:val="00E66AB6"/>
    <w:rsid w:val="00E66EF7"/>
    <w:rsid w:val="00E67356"/>
    <w:rsid w:val="00E677C1"/>
    <w:rsid w:val="00E714FD"/>
    <w:rsid w:val="00E72ABD"/>
    <w:rsid w:val="00E731D3"/>
    <w:rsid w:val="00E733F5"/>
    <w:rsid w:val="00E74098"/>
    <w:rsid w:val="00E74817"/>
    <w:rsid w:val="00E75443"/>
    <w:rsid w:val="00E75993"/>
    <w:rsid w:val="00E75E3D"/>
    <w:rsid w:val="00E77785"/>
    <w:rsid w:val="00E822D9"/>
    <w:rsid w:val="00E82ABB"/>
    <w:rsid w:val="00E82D3A"/>
    <w:rsid w:val="00E837B5"/>
    <w:rsid w:val="00E84F74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4557"/>
    <w:rsid w:val="00EB4E48"/>
    <w:rsid w:val="00EB5D79"/>
    <w:rsid w:val="00EB6156"/>
    <w:rsid w:val="00EB683D"/>
    <w:rsid w:val="00EC1733"/>
    <w:rsid w:val="00EC399E"/>
    <w:rsid w:val="00EC3E70"/>
    <w:rsid w:val="00EC6173"/>
    <w:rsid w:val="00ED081D"/>
    <w:rsid w:val="00ED2585"/>
    <w:rsid w:val="00ED4653"/>
    <w:rsid w:val="00ED5154"/>
    <w:rsid w:val="00ED525B"/>
    <w:rsid w:val="00EE430A"/>
    <w:rsid w:val="00EE4353"/>
    <w:rsid w:val="00EE6729"/>
    <w:rsid w:val="00EE6F5E"/>
    <w:rsid w:val="00EE75A6"/>
    <w:rsid w:val="00EF3A67"/>
    <w:rsid w:val="00EF4979"/>
    <w:rsid w:val="00EF7AD9"/>
    <w:rsid w:val="00F00EE0"/>
    <w:rsid w:val="00F018E2"/>
    <w:rsid w:val="00F03556"/>
    <w:rsid w:val="00F0452B"/>
    <w:rsid w:val="00F04F6B"/>
    <w:rsid w:val="00F06E7B"/>
    <w:rsid w:val="00F10C57"/>
    <w:rsid w:val="00F120DD"/>
    <w:rsid w:val="00F12BD1"/>
    <w:rsid w:val="00F1470F"/>
    <w:rsid w:val="00F16C3A"/>
    <w:rsid w:val="00F20209"/>
    <w:rsid w:val="00F21326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743E"/>
    <w:rsid w:val="00F578A6"/>
    <w:rsid w:val="00F64250"/>
    <w:rsid w:val="00F64C99"/>
    <w:rsid w:val="00F65727"/>
    <w:rsid w:val="00F676D0"/>
    <w:rsid w:val="00F72EFE"/>
    <w:rsid w:val="00F73056"/>
    <w:rsid w:val="00F7431B"/>
    <w:rsid w:val="00F76C46"/>
    <w:rsid w:val="00F857C6"/>
    <w:rsid w:val="00F86D0C"/>
    <w:rsid w:val="00F876F9"/>
    <w:rsid w:val="00F90026"/>
    <w:rsid w:val="00F9092D"/>
    <w:rsid w:val="00F92057"/>
    <w:rsid w:val="00F929B2"/>
    <w:rsid w:val="00F94B43"/>
    <w:rsid w:val="00F94C53"/>
    <w:rsid w:val="00F96A5B"/>
    <w:rsid w:val="00F96E2F"/>
    <w:rsid w:val="00FA0AB8"/>
    <w:rsid w:val="00FA0B6E"/>
    <w:rsid w:val="00FA15E1"/>
    <w:rsid w:val="00FA3D9A"/>
    <w:rsid w:val="00FA4B99"/>
    <w:rsid w:val="00FA4E28"/>
    <w:rsid w:val="00FA61F2"/>
    <w:rsid w:val="00FA7BE1"/>
    <w:rsid w:val="00FB117B"/>
    <w:rsid w:val="00FB1A1E"/>
    <w:rsid w:val="00FB1BAA"/>
    <w:rsid w:val="00FB2B13"/>
    <w:rsid w:val="00FB6086"/>
    <w:rsid w:val="00FB6C5B"/>
    <w:rsid w:val="00FC1DFE"/>
    <w:rsid w:val="00FC2D7E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83D"/>
    <w:rsid w:val="00FE19B3"/>
    <w:rsid w:val="00FE2DE4"/>
    <w:rsid w:val="00FE3B34"/>
    <w:rsid w:val="00FE4309"/>
    <w:rsid w:val="00FE6A37"/>
    <w:rsid w:val="00FE6C52"/>
    <w:rsid w:val="00FE7606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F5C6A"/>
  <w15:docId w15:val="{19904B55-697A-49F4-8C91-E76C204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9A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14">
    <w:name w:val="Обычный1"/>
    <w:link w:val="Normal"/>
    <w:uiPriority w:val="99"/>
    <w:rsid w:val="009B6D46"/>
    <w:pPr>
      <w:widowControl w:val="0"/>
    </w:pPr>
  </w:style>
  <w:style w:type="character" w:customStyle="1" w:styleId="Normal">
    <w:name w:val="Normal Знак"/>
    <w:link w:val="14"/>
    <w:uiPriority w:val="99"/>
    <w:locked/>
    <w:rsid w:val="009B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6709-2052-4D88-98AA-92318C4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5995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Пользователь Windows</cp:lastModifiedBy>
  <cp:revision>14</cp:revision>
  <cp:lastPrinted>2019-06-14T10:41:00Z</cp:lastPrinted>
  <dcterms:created xsi:type="dcterms:W3CDTF">2020-08-24T10:29:00Z</dcterms:created>
  <dcterms:modified xsi:type="dcterms:W3CDTF">2020-08-31T20:32:00Z</dcterms:modified>
</cp:coreProperties>
</file>